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DD18" w14:textId="77777777" w:rsidR="00A5046B" w:rsidRDefault="00A5046B">
      <w:pPr>
        <w:rPr>
          <w:sz w:val="36"/>
          <w:szCs w:val="36"/>
        </w:rPr>
      </w:pPr>
      <w:r w:rsidRPr="00A5046B">
        <w:rPr>
          <w:rFonts w:hint="eastAsia"/>
          <w:sz w:val="36"/>
          <w:szCs w:val="36"/>
        </w:rPr>
        <w:t>ME</w:t>
      </w:r>
      <w:r w:rsidRPr="00A5046B">
        <w:rPr>
          <w:sz w:val="36"/>
          <w:szCs w:val="36"/>
        </w:rPr>
        <w:t>480 HW1</w:t>
      </w:r>
    </w:p>
    <w:p w14:paraId="729A3D25" w14:textId="4E2F9FFC" w:rsidR="00A5046B" w:rsidRDefault="00A5046B">
      <w:pPr>
        <w:rPr>
          <w:sz w:val="36"/>
          <w:szCs w:val="36"/>
        </w:rPr>
      </w:pPr>
      <w:r w:rsidRPr="00A5046B">
        <w:rPr>
          <w:sz w:val="36"/>
          <w:szCs w:val="36"/>
        </w:rPr>
        <w:t>Zhaoyi Jiang</w:t>
      </w:r>
    </w:p>
    <w:p w14:paraId="14195E37" w14:textId="2C402B63" w:rsidR="00A5046B" w:rsidRDefault="00A5046B">
      <w:pPr>
        <w:rPr>
          <w:sz w:val="36"/>
          <w:szCs w:val="36"/>
        </w:rPr>
      </w:pPr>
    </w:p>
    <w:p w14:paraId="34CD52C7" w14:textId="3838E28D" w:rsidR="00A5046B" w:rsidRPr="0070304A" w:rsidRDefault="00A5046B">
      <w:pPr>
        <w:rPr>
          <w:b/>
          <w:bCs/>
          <w:sz w:val="32"/>
          <w:szCs w:val="32"/>
        </w:rPr>
      </w:pPr>
      <w:r w:rsidRPr="0070304A">
        <w:rPr>
          <w:b/>
          <w:bCs/>
          <w:sz w:val="32"/>
          <w:szCs w:val="32"/>
        </w:rPr>
        <w:t>P1:</w:t>
      </w:r>
    </w:p>
    <w:p w14:paraId="50702627" w14:textId="77777777" w:rsidR="0097222E" w:rsidRDefault="0097222E" w:rsidP="0097222E">
      <w:r>
        <w:t>solid model</w:t>
      </w:r>
    </w:p>
    <w:p w14:paraId="79747E35" w14:textId="77777777" w:rsidR="0097222E" w:rsidRDefault="0097222E" w:rsidP="0097222E">
      <w:r>
        <w:t>facet normal 0.0 0.0 -1.0</w:t>
      </w:r>
    </w:p>
    <w:p w14:paraId="051AAFE4" w14:textId="77777777" w:rsidR="0097222E" w:rsidRDefault="0097222E" w:rsidP="0097222E">
      <w:r>
        <w:t>outer loop</w:t>
      </w:r>
    </w:p>
    <w:p w14:paraId="6BDA8263" w14:textId="039B01DA" w:rsidR="0097222E" w:rsidRDefault="0097222E" w:rsidP="0097222E">
      <w:r>
        <w:t>vertex 10.0 0.0 0.0</w:t>
      </w:r>
    </w:p>
    <w:p w14:paraId="38C8F186" w14:textId="77777777" w:rsidR="0097222E" w:rsidRDefault="0097222E" w:rsidP="0097222E">
      <w:r>
        <w:t>vertex 0.0 -10.0 0.0</w:t>
      </w:r>
    </w:p>
    <w:p w14:paraId="0FE66857" w14:textId="77777777" w:rsidR="0097222E" w:rsidRDefault="0097222E" w:rsidP="0097222E">
      <w:r>
        <w:t>vertex 0.0 0.0 0.0</w:t>
      </w:r>
    </w:p>
    <w:p w14:paraId="153D9019" w14:textId="77777777" w:rsidR="0097222E" w:rsidRDefault="0097222E" w:rsidP="0097222E">
      <w:proofErr w:type="spellStart"/>
      <w:r>
        <w:t>endloop</w:t>
      </w:r>
      <w:proofErr w:type="spellEnd"/>
    </w:p>
    <w:p w14:paraId="75CDD549" w14:textId="77777777" w:rsidR="0097222E" w:rsidRDefault="0097222E" w:rsidP="0097222E">
      <w:proofErr w:type="spellStart"/>
      <w:r>
        <w:t>endfacet</w:t>
      </w:r>
      <w:proofErr w:type="spellEnd"/>
    </w:p>
    <w:p w14:paraId="747C5949" w14:textId="77777777" w:rsidR="0097222E" w:rsidRDefault="0097222E" w:rsidP="0097222E">
      <w:r>
        <w:t>facet normal 0.0 0.0 -1.0</w:t>
      </w:r>
    </w:p>
    <w:p w14:paraId="617A4AD1" w14:textId="77777777" w:rsidR="0097222E" w:rsidRDefault="0097222E" w:rsidP="0097222E">
      <w:r>
        <w:t>outer loop</w:t>
      </w:r>
    </w:p>
    <w:p w14:paraId="2B951329" w14:textId="397F6D3C" w:rsidR="0097222E" w:rsidRDefault="0097222E" w:rsidP="0097222E">
      <w:r>
        <w:t>vertex 0.0 -10.0 0.0</w:t>
      </w:r>
    </w:p>
    <w:p w14:paraId="110CE091" w14:textId="3BBD6C4D" w:rsidR="0097222E" w:rsidRDefault="0097222E" w:rsidP="0097222E">
      <w:r>
        <w:t>vertex 10.0 0.0 0.0</w:t>
      </w:r>
    </w:p>
    <w:p w14:paraId="360FD7E5" w14:textId="5DB92A09" w:rsidR="0097222E" w:rsidRDefault="0097222E" w:rsidP="0097222E">
      <w:r>
        <w:t>vertex 10.0 -10.0 0.0</w:t>
      </w:r>
    </w:p>
    <w:p w14:paraId="18DA2F08" w14:textId="77777777" w:rsidR="0097222E" w:rsidRDefault="0097222E" w:rsidP="0097222E">
      <w:proofErr w:type="spellStart"/>
      <w:r>
        <w:t>endloop</w:t>
      </w:r>
      <w:proofErr w:type="spellEnd"/>
    </w:p>
    <w:p w14:paraId="054AFA49" w14:textId="77777777" w:rsidR="0097222E" w:rsidRDefault="0097222E" w:rsidP="0097222E">
      <w:proofErr w:type="spellStart"/>
      <w:r>
        <w:t>endfacet</w:t>
      </w:r>
      <w:proofErr w:type="spellEnd"/>
    </w:p>
    <w:p w14:paraId="287074B9" w14:textId="77777777" w:rsidR="0097222E" w:rsidRDefault="0097222E" w:rsidP="0097222E">
      <w:r>
        <w:t>facet normal 0.0 -1.0 0.0</w:t>
      </w:r>
    </w:p>
    <w:p w14:paraId="7D3AAB81" w14:textId="77777777" w:rsidR="0097222E" w:rsidRDefault="0097222E" w:rsidP="0097222E">
      <w:r>
        <w:t>outer loop</w:t>
      </w:r>
    </w:p>
    <w:p w14:paraId="4ED26CF2" w14:textId="5CD4E411" w:rsidR="0097222E" w:rsidRDefault="0097222E" w:rsidP="0097222E">
      <w:r>
        <w:t>vertex 10.0 -10.0 10.0</w:t>
      </w:r>
    </w:p>
    <w:p w14:paraId="79AA6E21" w14:textId="65EDE9FC" w:rsidR="0097222E" w:rsidRDefault="0097222E" w:rsidP="0097222E">
      <w:r>
        <w:t>vertex 0.0 -10.0 0.0</w:t>
      </w:r>
    </w:p>
    <w:p w14:paraId="1A4FEF9C" w14:textId="7407A901" w:rsidR="0097222E" w:rsidRDefault="0097222E" w:rsidP="0097222E">
      <w:r>
        <w:t>vertex 10.0 -10.0 0.0</w:t>
      </w:r>
    </w:p>
    <w:p w14:paraId="07A804D3" w14:textId="77777777" w:rsidR="0097222E" w:rsidRDefault="0097222E" w:rsidP="0097222E">
      <w:proofErr w:type="spellStart"/>
      <w:r>
        <w:t>endloop</w:t>
      </w:r>
      <w:proofErr w:type="spellEnd"/>
    </w:p>
    <w:p w14:paraId="53CDBB43" w14:textId="77777777" w:rsidR="0097222E" w:rsidRDefault="0097222E" w:rsidP="0097222E">
      <w:proofErr w:type="spellStart"/>
      <w:r>
        <w:t>endfacet</w:t>
      </w:r>
      <w:proofErr w:type="spellEnd"/>
    </w:p>
    <w:p w14:paraId="1695E46A" w14:textId="77777777" w:rsidR="0097222E" w:rsidRDefault="0097222E" w:rsidP="0097222E">
      <w:r>
        <w:t>facet normal 0.0 -1.0 0.0</w:t>
      </w:r>
    </w:p>
    <w:p w14:paraId="0F687FA4" w14:textId="77777777" w:rsidR="0097222E" w:rsidRDefault="0097222E" w:rsidP="0097222E">
      <w:r>
        <w:lastRenderedPageBreak/>
        <w:t>outer loop</w:t>
      </w:r>
    </w:p>
    <w:p w14:paraId="36F574D8" w14:textId="3B6D0A63" w:rsidR="0097222E" w:rsidRDefault="0097222E" w:rsidP="0097222E">
      <w:r>
        <w:t>vertex 0.0 -10.0 0.0</w:t>
      </w:r>
    </w:p>
    <w:p w14:paraId="01905A24" w14:textId="266686D7" w:rsidR="0097222E" w:rsidRDefault="0097222E" w:rsidP="0097222E">
      <w:r>
        <w:t>vertex 10.0 -10.0 10.0</w:t>
      </w:r>
    </w:p>
    <w:p w14:paraId="19DEB820" w14:textId="371A9601" w:rsidR="0097222E" w:rsidRDefault="0097222E" w:rsidP="0097222E">
      <w:r>
        <w:t>vertex 0.0 -10.0 10.0</w:t>
      </w:r>
    </w:p>
    <w:p w14:paraId="104A5B14" w14:textId="77777777" w:rsidR="0097222E" w:rsidRDefault="0097222E" w:rsidP="0097222E">
      <w:proofErr w:type="spellStart"/>
      <w:r>
        <w:t>endloop</w:t>
      </w:r>
      <w:proofErr w:type="spellEnd"/>
    </w:p>
    <w:p w14:paraId="0F94B6C5" w14:textId="77777777" w:rsidR="0097222E" w:rsidRDefault="0097222E" w:rsidP="0097222E">
      <w:proofErr w:type="spellStart"/>
      <w:r>
        <w:t>endfacet</w:t>
      </w:r>
      <w:proofErr w:type="spellEnd"/>
    </w:p>
    <w:p w14:paraId="57344AA4" w14:textId="77777777" w:rsidR="0097222E" w:rsidRDefault="0097222E" w:rsidP="0097222E">
      <w:r>
        <w:t>facet normal 1.0 0.0 0.0</w:t>
      </w:r>
    </w:p>
    <w:p w14:paraId="0C205813" w14:textId="77777777" w:rsidR="0097222E" w:rsidRDefault="0097222E" w:rsidP="0097222E">
      <w:r>
        <w:t>outer loop</w:t>
      </w:r>
    </w:p>
    <w:p w14:paraId="4FDF8EA5" w14:textId="2866255A" w:rsidR="0097222E" w:rsidRDefault="0097222E" w:rsidP="0097222E">
      <w:r>
        <w:t>vertex 10.0 0.0 0.0</w:t>
      </w:r>
    </w:p>
    <w:p w14:paraId="4E701D31" w14:textId="6332EF4D" w:rsidR="0097222E" w:rsidRDefault="0097222E" w:rsidP="0097222E">
      <w:r>
        <w:t>vertex 10.0 -10.0 10.0</w:t>
      </w:r>
    </w:p>
    <w:p w14:paraId="3E1CC50E" w14:textId="44372D42" w:rsidR="0097222E" w:rsidRDefault="0097222E" w:rsidP="0097222E">
      <w:r>
        <w:t>vertex 10.0 -10.0 0.0</w:t>
      </w:r>
    </w:p>
    <w:p w14:paraId="70C08545" w14:textId="77777777" w:rsidR="0097222E" w:rsidRDefault="0097222E" w:rsidP="0097222E">
      <w:proofErr w:type="spellStart"/>
      <w:r>
        <w:t>endloop</w:t>
      </w:r>
      <w:proofErr w:type="spellEnd"/>
    </w:p>
    <w:p w14:paraId="24C5AA72" w14:textId="77777777" w:rsidR="0097222E" w:rsidRDefault="0097222E" w:rsidP="0097222E">
      <w:proofErr w:type="spellStart"/>
      <w:r>
        <w:t>endfacet</w:t>
      </w:r>
      <w:proofErr w:type="spellEnd"/>
    </w:p>
    <w:p w14:paraId="4E288CFD" w14:textId="77777777" w:rsidR="0097222E" w:rsidRDefault="0097222E" w:rsidP="0097222E">
      <w:r>
        <w:t>facet normal 1.0 0.0 0.0</w:t>
      </w:r>
    </w:p>
    <w:p w14:paraId="04B59AE2" w14:textId="77777777" w:rsidR="0097222E" w:rsidRDefault="0097222E" w:rsidP="0097222E">
      <w:r>
        <w:t>outer loop</w:t>
      </w:r>
    </w:p>
    <w:p w14:paraId="460382D4" w14:textId="7964B6BE" w:rsidR="0097222E" w:rsidRDefault="0097222E" w:rsidP="0097222E">
      <w:r>
        <w:t>vertex 10.0 -10.0 10.0</w:t>
      </w:r>
    </w:p>
    <w:p w14:paraId="0FBED7BC" w14:textId="1231E46A" w:rsidR="0097222E" w:rsidRDefault="0097222E" w:rsidP="0097222E">
      <w:r>
        <w:t>vertex 10.0 0.0 0.0</w:t>
      </w:r>
    </w:p>
    <w:p w14:paraId="2766FD2C" w14:textId="447968AD" w:rsidR="0097222E" w:rsidRDefault="0097222E" w:rsidP="0097222E">
      <w:r>
        <w:t>vertex 10.0 0.0 10.0</w:t>
      </w:r>
    </w:p>
    <w:p w14:paraId="350B4B77" w14:textId="77777777" w:rsidR="0097222E" w:rsidRDefault="0097222E" w:rsidP="0097222E">
      <w:proofErr w:type="spellStart"/>
      <w:r>
        <w:t>endloop</w:t>
      </w:r>
      <w:proofErr w:type="spellEnd"/>
    </w:p>
    <w:p w14:paraId="0D5ADCD7" w14:textId="77777777" w:rsidR="0097222E" w:rsidRDefault="0097222E" w:rsidP="0097222E">
      <w:proofErr w:type="spellStart"/>
      <w:r>
        <w:t>endfacet</w:t>
      </w:r>
      <w:proofErr w:type="spellEnd"/>
    </w:p>
    <w:p w14:paraId="71D6D7F4" w14:textId="77777777" w:rsidR="0097222E" w:rsidRDefault="0097222E" w:rsidP="0097222E">
      <w:r>
        <w:t>facet normal 0.0 0.0 1.0</w:t>
      </w:r>
    </w:p>
    <w:p w14:paraId="5A27A027" w14:textId="77777777" w:rsidR="0097222E" w:rsidRDefault="0097222E" w:rsidP="0097222E">
      <w:r>
        <w:t>outer loop</w:t>
      </w:r>
    </w:p>
    <w:p w14:paraId="3D37E364" w14:textId="3CAF63FE" w:rsidR="0097222E" w:rsidRDefault="0097222E" w:rsidP="0097222E">
      <w:r>
        <w:t>vertex 10.0 -10.0 10.0</w:t>
      </w:r>
    </w:p>
    <w:p w14:paraId="241B4A66" w14:textId="0BFDB15B" w:rsidR="0097222E" w:rsidRDefault="0097222E" w:rsidP="0097222E">
      <w:r>
        <w:t>vertex 0.0 0.0 10.0</w:t>
      </w:r>
    </w:p>
    <w:p w14:paraId="4601E114" w14:textId="1434D40B" w:rsidR="0097222E" w:rsidRDefault="0097222E" w:rsidP="0097222E">
      <w:r>
        <w:t>vertex 0.0 -10.0 10.0</w:t>
      </w:r>
    </w:p>
    <w:p w14:paraId="512494AE" w14:textId="77777777" w:rsidR="0097222E" w:rsidRDefault="0097222E" w:rsidP="0097222E">
      <w:proofErr w:type="spellStart"/>
      <w:r>
        <w:t>endloop</w:t>
      </w:r>
      <w:proofErr w:type="spellEnd"/>
    </w:p>
    <w:p w14:paraId="0368BDF1" w14:textId="77777777" w:rsidR="0097222E" w:rsidRDefault="0097222E" w:rsidP="0097222E">
      <w:proofErr w:type="spellStart"/>
      <w:r>
        <w:t>endfacet</w:t>
      </w:r>
      <w:proofErr w:type="spellEnd"/>
    </w:p>
    <w:p w14:paraId="644B7B26" w14:textId="77777777" w:rsidR="0097222E" w:rsidRDefault="0097222E" w:rsidP="0097222E">
      <w:r>
        <w:t>facet normal 0.0 0.0 1.0</w:t>
      </w:r>
    </w:p>
    <w:p w14:paraId="3EC04E46" w14:textId="77777777" w:rsidR="0097222E" w:rsidRDefault="0097222E" w:rsidP="0097222E">
      <w:r>
        <w:t>outer loop</w:t>
      </w:r>
    </w:p>
    <w:p w14:paraId="7287BBBA" w14:textId="1D0ACB4B" w:rsidR="0097222E" w:rsidRDefault="0097222E" w:rsidP="0097222E">
      <w:r>
        <w:lastRenderedPageBreak/>
        <w:t>vertex 0.0 0.0 10.0</w:t>
      </w:r>
    </w:p>
    <w:p w14:paraId="5C39C8C7" w14:textId="6D1F2A58" w:rsidR="0097222E" w:rsidRDefault="0097222E" w:rsidP="0097222E">
      <w:r>
        <w:t>vertex 10.0 -10.0 10.0</w:t>
      </w:r>
    </w:p>
    <w:p w14:paraId="2FD85E06" w14:textId="2B01D55E" w:rsidR="0097222E" w:rsidRDefault="0097222E" w:rsidP="0097222E">
      <w:r>
        <w:t>vertex 10.0 0.0 10.0</w:t>
      </w:r>
    </w:p>
    <w:p w14:paraId="1A9BDCF4" w14:textId="77777777" w:rsidR="0097222E" w:rsidRDefault="0097222E" w:rsidP="0097222E">
      <w:proofErr w:type="spellStart"/>
      <w:r>
        <w:t>endloop</w:t>
      </w:r>
      <w:proofErr w:type="spellEnd"/>
    </w:p>
    <w:p w14:paraId="68784F22" w14:textId="77777777" w:rsidR="0097222E" w:rsidRDefault="0097222E" w:rsidP="0097222E">
      <w:proofErr w:type="spellStart"/>
      <w:r>
        <w:t>endfacet</w:t>
      </w:r>
      <w:proofErr w:type="spellEnd"/>
    </w:p>
    <w:p w14:paraId="6A80CB07" w14:textId="77777777" w:rsidR="0097222E" w:rsidRDefault="0097222E" w:rsidP="0097222E">
      <w:r>
        <w:t>facet normal -1.0 0.0 0.0</w:t>
      </w:r>
    </w:p>
    <w:p w14:paraId="69F9B929" w14:textId="77777777" w:rsidR="0097222E" w:rsidRDefault="0097222E" w:rsidP="0097222E">
      <w:r>
        <w:t>outer loop</w:t>
      </w:r>
    </w:p>
    <w:p w14:paraId="2C415022" w14:textId="77FF66F1" w:rsidR="0097222E" w:rsidRDefault="0097222E" w:rsidP="0097222E">
      <w:r>
        <w:t>vertex 0.0 0.0 10.0</w:t>
      </w:r>
    </w:p>
    <w:p w14:paraId="60ABF3F4" w14:textId="2216B9DC" w:rsidR="0097222E" w:rsidRDefault="0097222E" w:rsidP="0097222E">
      <w:r>
        <w:t>vertex 0.0 -10.0 0.0</w:t>
      </w:r>
    </w:p>
    <w:p w14:paraId="3FBABC0B" w14:textId="6F1A604D" w:rsidR="0097222E" w:rsidRDefault="0097222E" w:rsidP="0097222E">
      <w:r>
        <w:t>vertex 0.0 -10.0 10.0</w:t>
      </w:r>
    </w:p>
    <w:p w14:paraId="79CCDB1E" w14:textId="77777777" w:rsidR="0097222E" w:rsidRDefault="0097222E" w:rsidP="0097222E">
      <w:proofErr w:type="spellStart"/>
      <w:r>
        <w:t>endloop</w:t>
      </w:r>
      <w:proofErr w:type="spellEnd"/>
    </w:p>
    <w:p w14:paraId="42FF0808" w14:textId="77777777" w:rsidR="0097222E" w:rsidRDefault="0097222E" w:rsidP="0097222E">
      <w:proofErr w:type="spellStart"/>
      <w:r>
        <w:t>endfacet</w:t>
      </w:r>
      <w:proofErr w:type="spellEnd"/>
    </w:p>
    <w:p w14:paraId="4CE3F7BE" w14:textId="77777777" w:rsidR="0097222E" w:rsidRDefault="0097222E" w:rsidP="0097222E">
      <w:r>
        <w:t>facet normal -1.0 0.0 0.0</w:t>
      </w:r>
    </w:p>
    <w:p w14:paraId="60A40FE2" w14:textId="77777777" w:rsidR="0097222E" w:rsidRDefault="0097222E" w:rsidP="0097222E">
      <w:r>
        <w:t>outer loop</w:t>
      </w:r>
    </w:p>
    <w:p w14:paraId="11024578" w14:textId="68CA97A7" w:rsidR="0097222E" w:rsidRDefault="0097222E" w:rsidP="0097222E">
      <w:r>
        <w:t>vertex 0.0 -10.0 0.0</w:t>
      </w:r>
    </w:p>
    <w:p w14:paraId="1F2FC372" w14:textId="1A1B4B7A" w:rsidR="0097222E" w:rsidRDefault="0097222E" w:rsidP="0097222E">
      <w:r>
        <w:t>vertex 0.0 0.0 10.0</w:t>
      </w:r>
    </w:p>
    <w:p w14:paraId="06699E65" w14:textId="77777777" w:rsidR="0097222E" w:rsidRDefault="0097222E" w:rsidP="0097222E">
      <w:r>
        <w:t>vertex 0.0 0.0 0.0</w:t>
      </w:r>
    </w:p>
    <w:p w14:paraId="1CEE4217" w14:textId="77777777" w:rsidR="0097222E" w:rsidRDefault="0097222E" w:rsidP="0097222E">
      <w:proofErr w:type="spellStart"/>
      <w:r>
        <w:t>endloop</w:t>
      </w:r>
      <w:proofErr w:type="spellEnd"/>
    </w:p>
    <w:p w14:paraId="7B6A2513" w14:textId="77777777" w:rsidR="0097222E" w:rsidRDefault="0097222E" w:rsidP="0097222E">
      <w:proofErr w:type="spellStart"/>
      <w:r>
        <w:t>endfacet</w:t>
      </w:r>
      <w:proofErr w:type="spellEnd"/>
    </w:p>
    <w:p w14:paraId="321D3700" w14:textId="77777777" w:rsidR="0097222E" w:rsidRDefault="0097222E" w:rsidP="0097222E">
      <w:r>
        <w:t>facet normal 0.0 1.0 0.0</w:t>
      </w:r>
    </w:p>
    <w:p w14:paraId="25D3C076" w14:textId="77777777" w:rsidR="0097222E" w:rsidRDefault="0097222E" w:rsidP="0097222E">
      <w:r>
        <w:t>outer loop</w:t>
      </w:r>
    </w:p>
    <w:p w14:paraId="478B30F4" w14:textId="058D45ED" w:rsidR="0097222E" w:rsidRDefault="0097222E" w:rsidP="0097222E">
      <w:r>
        <w:t>vertex 0.0 0.0 10.0</w:t>
      </w:r>
    </w:p>
    <w:p w14:paraId="41E1E26C" w14:textId="471A3C29" w:rsidR="0097222E" w:rsidRDefault="0097222E" w:rsidP="0097222E">
      <w:r>
        <w:t>vertex 10.0 0.0 0.0</w:t>
      </w:r>
    </w:p>
    <w:p w14:paraId="11B824A6" w14:textId="77777777" w:rsidR="0097222E" w:rsidRDefault="0097222E" w:rsidP="0097222E">
      <w:r>
        <w:t>vertex 0.0 0.0 0.0</w:t>
      </w:r>
    </w:p>
    <w:p w14:paraId="6062BEDB" w14:textId="77777777" w:rsidR="0097222E" w:rsidRDefault="0097222E" w:rsidP="0097222E">
      <w:proofErr w:type="spellStart"/>
      <w:r>
        <w:t>endloop</w:t>
      </w:r>
      <w:proofErr w:type="spellEnd"/>
    </w:p>
    <w:p w14:paraId="4740CD7F" w14:textId="77777777" w:rsidR="0097222E" w:rsidRDefault="0097222E" w:rsidP="0097222E">
      <w:proofErr w:type="spellStart"/>
      <w:r>
        <w:t>endfacet</w:t>
      </w:r>
      <w:proofErr w:type="spellEnd"/>
    </w:p>
    <w:p w14:paraId="1C18573B" w14:textId="77777777" w:rsidR="0097222E" w:rsidRDefault="0097222E" w:rsidP="0097222E">
      <w:r>
        <w:t>facet normal 0.0 1.0 0.0</w:t>
      </w:r>
    </w:p>
    <w:p w14:paraId="6CD740F5" w14:textId="77777777" w:rsidR="0097222E" w:rsidRDefault="0097222E" w:rsidP="0097222E">
      <w:r>
        <w:t>outer loop</w:t>
      </w:r>
    </w:p>
    <w:p w14:paraId="18E3DEA2" w14:textId="381E662D" w:rsidR="0097222E" w:rsidRDefault="0097222E" w:rsidP="0097222E">
      <w:r>
        <w:t>vertex 10.0 0.0 0.0</w:t>
      </w:r>
    </w:p>
    <w:p w14:paraId="78E0A86B" w14:textId="75C30789" w:rsidR="0097222E" w:rsidRDefault="0097222E" w:rsidP="0097222E">
      <w:r>
        <w:lastRenderedPageBreak/>
        <w:t>vertex 0.0 0.0 10.0</w:t>
      </w:r>
    </w:p>
    <w:p w14:paraId="5DA9FA38" w14:textId="50EC8392" w:rsidR="0097222E" w:rsidRDefault="0097222E" w:rsidP="0097222E">
      <w:r>
        <w:t>vertex 10.0 0.0 10.0</w:t>
      </w:r>
    </w:p>
    <w:p w14:paraId="5CF11F2B" w14:textId="77777777" w:rsidR="0097222E" w:rsidRDefault="0097222E" w:rsidP="0097222E">
      <w:proofErr w:type="spellStart"/>
      <w:r>
        <w:t>endloop</w:t>
      </w:r>
      <w:proofErr w:type="spellEnd"/>
    </w:p>
    <w:p w14:paraId="294592E2" w14:textId="77777777" w:rsidR="0097222E" w:rsidRDefault="0097222E" w:rsidP="0097222E">
      <w:proofErr w:type="spellStart"/>
      <w:r>
        <w:t>endfacet</w:t>
      </w:r>
      <w:proofErr w:type="spellEnd"/>
    </w:p>
    <w:p w14:paraId="2A42DC17" w14:textId="2139B6D0" w:rsidR="005931F5" w:rsidRDefault="0097222E" w:rsidP="0097222E">
      <w:proofErr w:type="spellStart"/>
      <w:r>
        <w:t>endsolid</w:t>
      </w:r>
      <w:proofErr w:type="spellEnd"/>
      <w:r>
        <w:t xml:space="preserve"> model</w:t>
      </w:r>
      <w:r w:rsidR="0070304A">
        <w:rPr>
          <w:noProof/>
        </w:rPr>
        <w:drawing>
          <wp:inline distT="0" distB="0" distL="0" distR="0" wp14:anchorId="34091E22" wp14:editId="3BAB33C8">
            <wp:extent cx="593407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0834" w14:textId="7A728708" w:rsidR="0070304A" w:rsidRDefault="0070304A" w:rsidP="0097222E"/>
    <w:p w14:paraId="16B33D70" w14:textId="7548AB28" w:rsidR="0070304A" w:rsidRDefault="0070304A" w:rsidP="0097222E"/>
    <w:p w14:paraId="7FDB0394" w14:textId="10255442" w:rsidR="0070304A" w:rsidRDefault="0070304A" w:rsidP="0097222E"/>
    <w:p w14:paraId="031E1576" w14:textId="342A0D29" w:rsidR="0070304A" w:rsidRDefault="0070304A" w:rsidP="0097222E"/>
    <w:p w14:paraId="4C47A7B3" w14:textId="73F96BA5" w:rsidR="0070304A" w:rsidRDefault="0070304A" w:rsidP="0097222E"/>
    <w:p w14:paraId="42A38F2E" w14:textId="17B8A377" w:rsidR="0070304A" w:rsidRDefault="0070304A" w:rsidP="0097222E"/>
    <w:p w14:paraId="2163D836" w14:textId="0E6A4A24" w:rsidR="0070304A" w:rsidRDefault="0070304A" w:rsidP="0097222E"/>
    <w:p w14:paraId="1EAAF53C" w14:textId="1F8ED471" w:rsidR="0070304A" w:rsidRDefault="0070304A" w:rsidP="0097222E"/>
    <w:p w14:paraId="4578BE21" w14:textId="4422D1FA" w:rsidR="0070304A" w:rsidRDefault="0070304A" w:rsidP="0097222E"/>
    <w:p w14:paraId="06DE436F" w14:textId="23AB29A5" w:rsidR="0070304A" w:rsidRPr="0070304A" w:rsidRDefault="0070304A" w:rsidP="0097222E">
      <w:pPr>
        <w:rPr>
          <w:b/>
          <w:bCs/>
          <w:sz w:val="32"/>
          <w:szCs w:val="32"/>
        </w:rPr>
      </w:pPr>
      <w:r w:rsidRPr="0070304A">
        <w:rPr>
          <w:b/>
          <w:bCs/>
          <w:sz w:val="32"/>
          <w:szCs w:val="32"/>
        </w:rPr>
        <w:lastRenderedPageBreak/>
        <w:t>P2:</w:t>
      </w:r>
    </w:p>
    <w:p w14:paraId="2050ABC9" w14:textId="77777777" w:rsidR="0070304A" w:rsidRDefault="0070304A" w:rsidP="0070304A">
      <w:r>
        <w:t>solid model</w:t>
      </w:r>
    </w:p>
    <w:p w14:paraId="51DAEEDF" w14:textId="77777777" w:rsidR="0070304A" w:rsidRDefault="0070304A" w:rsidP="0070304A">
      <w:r>
        <w:t>facet normal 0.0 0.0 -1.0</w:t>
      </w:r>
    </w:p>
    <w:p w14:paraId="570ACB55" w14:textId="77777777" w:rsidR="0070304A" w:rsidRDefault="0070304A" w:rsidP="0070304A">
      <w:r>
        <w:t>outer loop</w:t>
      </w:r>
    </w:p>
    <w:p w14:paraId="5427726A" w14:textId="77777777" w:rsidR="0070304A" w:rsidRDefault="0070304A" w:rsidP="0070304A">
      <w:r w:rsidRPr="004A3B6D">
        <w:rPr>
          <w:highlight w:val="yellow"/>
        </w:rPr>
        <w:t>vertex 5.0 0.0 0.0</w:t>
      </w:r>
    </w:p>
    <w:p w14:paraId="085D33FD" w14:textId="77777777" w:rsidR="0070304A" w:rsidRDefault="0070304A" w:rsidP="0070304A">
      <w:r>
        <w:t>vertex 0.0 -10 0.0</w:t>
      </w:r>
    </w:p>
    <w:p w14:paraId="7AA01E77" w14:textId="77777777" w:rsidR="0070304A" w:rsidRDefault="0070304A" w:rsidP="0070304A">
      <w:r>
        <w:t>vertex 0.0 0.0 0.0</w:t>
      </w:r>
    </w:p>
    <w:p w14:paraId="6BBDA5DA" w14:textId="77777777" w:rsidR="0070304A" w:rsidRDefault="0070304A" w:rsidP="0070304A">
      <w:proofErr w:type="spellStart"/>
      <w:r>
        <w:t>endloop</w:t>
      </w:r>
      <w:proofErr w:type="spellEnd"/>
    </w:p>
    <w:p w14:paraId="65908851" w14:textId="77777777" w:rsidR="0070304A" w:rsidRDefault="0070304A" w:rsidP="0070304A">
      <w:proofErr w:type="spellStart"/>
      <w:r>
        <w:t>endfacet</w:t>
      </w:r>
      <w:proofErr w:type="spellEnd"/>
    </w:p>
    <w:p w14:paraId="74CA6975" w14:textId="77777777" w:rsidR="0070304A" w:rsidRDefault="0070304A" w:rsidP="0070304A">
      <w:r>
        <w:t>facet normal 0.0 0.0 -1.0</w:t>
      </w:r>
    </w:p>
    <w:p w14:paraId="143CAC23" w14:textId="77777777" w:rsidR="0070304A" w:rsidRDefault="0070304A" w:rsidP="0070304A">
      <w:r>
        <w:t>outer loop</w:t>
      </w:r>
    </w:p>
    <w:p w14:paraId="76A46D4A" w14:textId="77777777" w:rsidR="0070304A" w:rsidRDefault="0070304A" w:rsidP="0070304A">
      <w:r>
        <w:t>vertex 0.0 -10.0 0.0</w:t>
      </w:r>
    </w:p>
    <w:p w14:paraId="1D01A107" w14:textId="77777777" w:rsidR="0070304A" w:rsidRDefault="0070304A" w:rsidP="0070304A">
      <w:r>
        <w:t>vertex 10.0 0.0 0.0</w:t>
      </w:r>
    </w:p>
    <w:p w14:paraId="628B47CE" w14:textId="77777777" w:rsidR="0070304A" w:rsidRDefault="0070304A" w:rsidP="0070304A">
      <w:r>
        <w:t>vertex 10.0 -10 0.0</w:t>
      </w:r>
    </w:p>
    <w:p w14:paraId="144EA7DE" w14:textId="77777777" w:rsidR="0070304A" w:rsidRDefault="0070304A" w:rsidP="0070304A">
      <w:proofErr w:type="spellStart"/>
      <w:r>
        <w:t>endloop</w:t>
      </w:r>
      <w:proofErr w:type="spellEnd"/>
    </w:p>
    <w:p w14:paraId="288AB70F" w14:textId="77777777" w:rsidR="0070304A" w:rsidRDefault="0070304A" w:rsidP="0070304A">
      <w:proofErr w:type="spellStart"/>
      <w:r>
        <w:t>endfacet</w:t>
      </w:r>
      <w:proofErr w:type="spellEnd"/>
    </w:p>
    <w:p w14:paraId="6C9D71E5" w14:textId="77777777" w:rsidR="0070304A" w:rsidRDefault="0070304A" w:rsidP="0070304A">
      <w:r>
        <w:t>facet normal 0.0 -1.0 0.0</w:t>
      </w:r>
    </w:p>
    <w:p w14:paraId="6F2747EA" w14:textId="77777777" w:rsidR="0070304A" w:rsidRDefault="0070304A" w:rsidP="0070304A">
      <w:r>
        <w:t>outer loop</w:t>
      </w:r>
    </w:p>
    <w:p w14:paraId="50FEC13C" w14:textId="77777777" w:rsidR="0070304A" w:rsidRDefault="0070304A" w:rsidP="0070304A">
      <w:r>
        <w:t>vertex 10.0 -10.0 10.0</w:t>
      </w:r>
    </w:p>
    <w:p w14:paraId="584803EC" w14:textId="77777777" w:rsidR="0070304A" w:rsidRDefault="0070304A" w:rsidP="0070304A">
      <w:r>
        <w:t>vertex 0.0 -10.0 0.0</w:t>
      </w:r>
    </w:p>
    <w:p w14:paraId="5DCB4881" w14:textId="77777777" w:rsidR="0070304A" w:rsidRDefault="0070304A" w:rsidP="0070304A">
      <w:r>
        <w:t>vertex 10.0 -10.0 0.0</w:t>
      </w:r>
    </w:p>
    <w:p w14:paraId="5AA9598C" w14:textId="77777777" w:rsidR="0070304A" w:rsidRDefault="0070304A" w:rsidP="0070304A">
      <w:proofErr w:type="spellStart"/>
      <w:r>
        <w:t>endloop</w:t>
      </w:r>
      <w:proofErr w:type="spellEnd"/>
    </w:p>
    <w:p w14:paraId="2DDD4426" w14:textId="77777777" w:rsidR="0070304A" w:rsidRDefault="0070304A" w:rsidP="0070304A">
      <w:proofErr w:type="spellStart"/>
      <w:r>
        <w:t>endfacet</w:t>
      </w:r>
      <w:proofErr w:type="spellEnd"/>
    </w:p>
    <w:p w14:paraId="1C8C3C0D" w14:textId="77777777" w:rsidR="0070304A" w:rsidRDefault="0070304A" w:rsidP="0070304A">
      <w:r>
        <w:t>facet normal 0.0 -1.0 0.0</w:t>
      </w:r>
    </w:p>
    <w:p w14:paraId="4AE874D2" w14:textId="77777777" w:rsidR="0070304A" w:rsidRDefault="0070304A" w:rsidP="0070304A">
      <w:r>
        <w:t>outer loop</w:t>
      </w:r>
    </w:p>
    <w:p w14:paraId="52D67BAC" w14:textId="77777777" w:rsidR="0070304A" w:rsidRDefault="0070304A" w:rsidP="0070304A">
      <w:r>
        <w:t>vertex 0.0 -10.0 0.0</w:t>
      </w:r>
    </w:p>
    <w:p w14:paraId="09535818" w14:textId="77777777" w:rsidR="0070304A" w:rsidRDefault="0070304A" w:rsidP="0070304A">
      <w:r>
        <w:t>vertex 10.0 -10.0 10.0</w:t>
      </w:r>
    </w:p>
    <w:p w14:paraId="5D6745B1" w14:textId="77777777" w:rsidR="0070304A" w:rsidRDefault="0070304A" w:rsidP="0070304A">
      <w:r>
        <w:t>vertex 0.0 -10.0 10.0</w:t>
      </w:r>
    </w:p>
    <w:p w14:paraId="5DE9813F" w14:textId="77777777" w:rsidR="0070304A" w:rsidRDefault="0070304A" w:rsidP="0070304A">
      <w:proofErr w:type="spellStart"/>
      <w:r>
        <w:lastRenderedPageBreak/>
        <w:t>endloop</w:t>
      </w:r>
      <w:proofErr w:type="spellEnd"/>
    </w:p>
    <w:p w14:paraId="621047F1" w14:textId="77777777" w:rsidR="0070304A" w:rsidRDefault="0070304A" w:rsidP="0070304A">
      <w:proofErr w:type="spellStart"/>
      <w:r>
        <w:t>endfacet</w:t>
      </w:r>
      <w:proofErr w:type="spellEnd"/>
    </w:p>
    <w:p w14:paraId="25A4E4A2" w14:textId="77777777" w:rsidR="0070304A" w:rsidRDefault="0070304A" w:rsidP="0070304A">
      <w:r>
        <w:t>facet normal 1.0 0.0 0.0</w:t>
      </w:r>
    </w:p>
    <w:p w14:paraId="41E3ECE6" w14:textId="77777777" w:rsidR="0070304A" w:rsidRDefault="0070304A" w:rsidP="0070304A">
      <w:r>
        <w:t>outer loop</w:t>
      </w:r>
    </w:p>
    <w:p w14:paraId="6004096C" w14:textId="77777777" w:rsidR="0070304A" w:rsidRDefault="0070304A" w:rsidP="0070304A">
      <w:r>
        <w:t>vertex 10.0 0.0 0.0</w:t>
      </w:r>
    </w:p>
    <w:p w14:paraId="15EA5438" w14:textId="77777777" w:rsidR="0070304A" w:rsidRDefault="0070304A" w:rsidP="0070304A">
      <w:r>
        <w:t>vertex 10.0 -10.0 10.0</w:t>
      </w:r>
    </w:p>
    <w:p w14:paraId="59ADB5F8" w14:textId="77777777" w:rsidR="0070304A" w:rsidRDefault="0070304A" w:rsidP="0070304A">
      <w:r>
        <w:t>vertex 10.0 -10.0 0.0</w:t>
      </w:r>
    </w:p>
    <w:p w14:paraId="782ACBD3" w14:textId="77777777" w:rsidR="0070304A" w:rsidRDefault="0070304A" w:rsidP="0070304A">
      <w:proofErr w:type="spellStart"/>
      <w:r>
        <w:t>endloop</w:t>
      </w:r>
      <w:proofErr w:type="spellEnd"/>
    </w:p>
    <w:p w14:paraId="1CDA4A9A" w14:textId="77777777" w:rsidR="0070304A" w:rsidRDefault="0070304A" w:rsidP="0070304A">
      <w:proofErr w:type="spellStart"/>
      <w:r>
        <w:t>endfacet</w:t>
      </w:r>
      <w:proofErr w:type="spellEnd"/>
    </w:p>
    <w:p w14:paraId="7D6CAD9D" w14:textId="77777777" w:rsidR="0070304A" w:rsidRDefault="0070304A" w:rsidP="0070304A">
      <w:r>
        <w:t>facet normal 1.0 0.0 0.0</w:t>
      </w:r>
    </w:p>
    <w:p w14:paraId="4D4D5EAA" w14:textId="77777777" w:rsidR="0070304A" w:rsidRDefault="0070304A" w:rsidP="0070304A">
      <w:r>
        <w:t>outer loop</w:t>
      </w:r>
    </w:p>
    <w:p w14:paraId="2C3578B3" w14:textId="77777777" w:rsidR="0070304A" w:rsidRDefault="0070304A" w:rsidP="0070304A">
      <w:r>
        <w:t>vertex 10.0 -10 10.0</w:t>
      </w:r>
    </w:p>
    <w:p w14:paraId="1A6435CF" w14:textId="77777777" w:rsidR="0070304A" w:rsidRDefault="0070304A" w:rsidP="0070304A">
      <w:r>
        <w:t>vertex 10.0 0.0 0.0</w:t>
      </w:r>
    </w:p>
    <w:p w14:paraId="11710451" w14:textId="77777777" w:rsidR="0070304A" w:rsidRDefault="0070304A" w:rsidP="0070304A">
      <w:r>
        <w:t>vertex 10.0 0.0 10.0</w:t>
      </w:r>
    </w:p>
    <w:p w14:paraId="37BF6128" w14:textId="77777777" w:rsidR="0070304A" w:rsidRDefault="0070304A" w:rsidP="0070304A">
      <w:proofErr w:type="spellStart"/>
      <w:r>
        <w:t>endloop</w:t>
      </w:r>
      <w:proofErr w:type="spellEnd"/>
    </w:p>
    <w:p w14:paraId="43FF0B2E" w14:textId="77777777" w:rsidR="0070304A" w:rsidRDefault="0070304A" w:rsidP="0070304A">
      <w:proofErr w:type="spellStart"/>
      <w:r>
        <w:t>endfacet</w:t>
      </w:r>
      <w:proofErr w:type="spellEnd"/>
    </w:p>
    <w:p w14:paraId="2A5CC0C6" w14:textId="77777777" w:rsidR="0070304A" w:rsidRDefault="0070304A" w:rsidP="0070304A">
      <w:r>
        <w:t>facet normal 0.0 0.0 1.0</w:t>
      </w:r>
    </w:p>
    <w:p w14:paraId="435C3655" w14:textId="77777777" w:rsidR="0070304A" w:rsidRDefault="0070304A" w:rsidP="0070304A">
      <w:r>
        <w:t>outer loop</w:t>
      </w:r>
    </w:p>
    <w:p w14:paraId="439D42E1" w14:textId="77777777" w:rsidR="0070304A" w:rsidRDefault="0070304A" w:rsidP="0070304A">
      <w:r>
        <w:t>vertex 10.0 -10.0 10.0</w:t>
      </w:r>
    </w:p>
    <w:p w14:paraId="031B9014" w14:textId="77777777" w:rsidR="0070304A" w:rsidRDefault="0070304A" w:rsidP="0070304A">
      <w:r>
        <w:t>vertex 0.0 0.0 10.0</w:t>
      </w:r>
    </w:p>
    <w:p w14:paraId="5372F6AD" w14:textId="77777777" w:rsidR="0070304A" w:rsidRDefault="0070304A" w:rsidP="0070304A">
      <w:r>
        <w:t>vertex 0.0 -10.0 10.0</w:t>
      </w:r>
    </w:p>
    <w:p w14:paraId="7C6E3984" w14:textId="77777777" w:rsidR="0070304A" w:rsidRDefault="0070304A" w:rsidP="0070304A">
      <w:proofErr w:type="spellStart"/>
      <w:r>
        <w:t>endloop</w:t>
      </w:r>
      <w:proofErr w:type="spellEnd"/>
    </w:p>
    <w:p w14:paraId="2BA178A9" w14:textId="77777777" w:rsidR="0070304A" w:rsidRDefault="0070304A" w:rsidP="0070304A">
      <w:proofErr w:type="spellStart"/>
      <w:r>
        <w:t>endfacet</w:t>
      </w:r>
      <w:proofErr w:type="spellEnd"/>
    </w:p>
    <w:p w14:paraId="6C9EC109" w14:textId="77777777" w:rsidR="0070304A" w:rsidRDefault="0070304A" w:rsidP="0070304A">
      <w:r>
        <w:t>facet normal 0.0 0.0 1.0</w:t>
      </w:r>
    </w:p>
    <w:p w14:paraId="216067B7" w14:textId="77777777" w:rsidR="0070304A" w:rsidRDefault="0070304A" w:rsidP="0070304A">
      <w:r>
        <w:t>outer loop</w:t>
      </w:r>
    </w:p>
    <w:p w14:paraId="0A778B42" w14:textId="77777777" w:rsidR="0070304A" w:rsidRDefault="0070304A" w:rsidP="0070304A">
      <w:r>
        <w:t>vertex 0.0 0.0 10.0</w:t>
      </w:r>
    </w:p>
    <w:p w14:paraId="27262A29" w14:textId="77777777" w:rsidR="0070304A" w:rsidRDefault="0070304A" w:rsidP="0070304A">
      <w:r>
        <w:t>vertex 10.0 -10.0 10.0</w:t>
      </w:r>
    </w:p>
    <w:p w14:paraId="7E2C2FCC" w14:textId="77777777" w:rsidR="0070304A" w:rsidRDefault="0070304A" w:rsidP="0070304A">
      <w:r>
        <w:t>vertex 10.0 0.0 10.0</w:t>
      </w:r>
    </w:p>
    <w:p w14:paraId="00329B33" w14:textId="77777777" w:rsidR="0070304A" w:rsidRDefault="0070304A" w:rsidP="0070304A">
      <w:proofErr w:type="spellStart"/>
      <w:r>
        <w:t>endloop</w:t>
      </w:r>
      <w:proofErr w:type="spellEnd"/>
    </w:p>
    <w:p w14:paraId="3078B132" w14:textId="77777777" w:rsidR="0070304A" w:rsidRDefault="0070304A" w:rsidP="0070304A">
      <w:proofErr w:type="spellStart"/>
      <w:r>
        <w:lastRenderedPageBreak/>
        <w:t>endfacet</w:t>
      </w:r>
      <w:proofErr w:type="spellEnd"/>
    </w:p>
    <w:p w14:paraId="21329173" w14:textId="77777777" w:rsidR="0070304A" w:rsidRDefault="0070304A" w:rsidP="0070304A">
      <w:r>
        <w:t>facet normal -1.0 0.0 0.0</w:t>
      </w:r>
    </w:p>
    <w:p w14:paraId="2C02B92D" w14:textId="77777777" w:rsidR="0070304A" w:rsidRDefault="0070304A" w:rsidP="0070304A">
      <w:r>
        <w:t>outer loop</w:t>
      </w:r>
    </w:p>
    <w:p w14:paraId="7F86C95D" w14:textId="77777777" w:rsidR="0070304A" w:rsidRDefault="0070304A" w:rsidP="0070304A">
      <w:r>
        <w:t>vertex 0.0 0.0 10.0</w:t>
      </w:r>
    </w:p>
    <w:p w14:paraId="70E7E2B4" w14:textId="77777777" w:rsidR="0070304A" w:rsidRDefault="0070304A" w:rsidP="0070304A">
      <w:r>
        <w:t>vertex 0.0 -10.0 0.0</w:t>
      </w:r>
    </w:p>
    <w:p w14:paraId="0AF0FF37" w14:textId="77777777" w:rsidR="0070304A" w:rsidRDefault="0070304A" w:rsidP="0070304A">
      <w:r>
        <w:t>vertex 0.0 -10.0 10.0</w:t>
      </w:r>
    </w:p>
    <w:p w14:paraId="5A7BA324" w14:textId="77777777" w:rsidR="0070304A" w:rsidRDefault="0070304A" w:rsidP="0070304A">
      <w:proofErr w:type="spellStart"/>
      <w:r>
        <w:t>endloop</w:t>
      </w:r>
      <w:proofErr w:type="spellEnd"/>
    </w:p>
    <w:p w14:paraId="542E84D4" w14:textId="77777777" w:rsidR="0070304A" w:rsidRDefault="0070304A" w:rsidP="0070304A">
      <w:proofErr w:type="spellStart"/>
      <w:r>
        <w:t>endfacet</w:t>
      </w:r>
      <w:proofErr w:type="spellEnd"/>
    </w:p>
    <w:p w14:paraId="17AA904F" w14:textId="77777777" w:rsidR="0070304A" w:rsidRDefault="0070304A" w:rsidP="0070304A">
      <w:r>
        <w:t>facet normal -1.0 0.0 0.0</w:t>
      </w:r>
    </w:p>
    <w:p w14:paraId="056EF1A2" w14:textId="77777777" w:rsidR="0070304A" w:rsidRDefault="0070304A" w:rsidP="0070304A">
      <w:r>
        <w:t>outer loop</w:t>
      </w:r>
    </w:p>
    <w:p w14:paraId="0C38798B" w14:textId="77777777" w:rsidR="0070304A" w:rsidRDefault="0070304A" w:rsidP="0070304A">
      <w:r>
        <w:t>vertex 0.0 -10.0 0.0</w:t>
      </w:r>
    </w:p>
    <w:p w14:paraId="6D9B8AFB" w14:textId="77777777" w:rsidR="0070304A" w:rsidRDefault="0070304A" w:rsidP="0070304A">
      <w:r>
        <w:t>vertex 0.0 0.0 10.0</w:t>
      </w:r>
    </w:p>
    <w:p w14:paraId="032FB5F3" w14:textId="77777777" w:rsidR="0070304A" w:rsidRDefault="0070304A" w:rsidP="0070304A">
      <w:r>
        <w:t>vertex 0.0 0.0 0.0</w:t>
      </w:r>
    </w:p>
    <w:p w14:paraId="5863DB01" w14:textId="77777777" w:rsidR="0070304A" w:rsidRDefault="0070304A" w:rsidP="0070304A">
      <w:proofErr w:type="spellStart"/>
      <w:r>
        <w:t>endloop</w:t>
      </w:r>
      <w:proofErr w:type="spellEnd"/>
    </w:p>
    <w:p w14:paraId="09D5AA42" w14:textId="77777777" w:rsidR="0070304A" w:rsidRDefault="0070304A" w:rsidP="0070304A">
      <w:proofErr w:type="spellStart"/>
      <w:r>
        <w:t>endfacet</w:t>
      </w:r>
      <w:proofErr w:type="spellEnd"/>
    </w:p>
    <w:p w14:paraId="64F157E0" w14:textId="77777777" w:rsidR="0070304A" w:rsidRDefault="0070304A" w:rsidP="0070304A">
      <w:r>
        <w:t>facet normal 0.0 1.0 0.0</w:t>
      </w:r>
    </w:p>
    <w:p w14:paraId="19C52B88" w14:textId="77777777" w:rsidR="0070304A" w:rsidRDefault="0070304A" w:rsidP="0070304A">
      <w:r>
        <w:t>outer loop</w:t>
      </w:r>
    </w:p>
    <w:p w14:paraId="3C23BD40" w14:textId="77777777" w:rsidR="0070304A" w:rsidRDefault="0070304A" w:rsidP="0070304A">
      <w:r>
        <w:t>vertex 0.0 0.0 10.0</w:t>
      </w:r>
    </w:p>
    <w:p w14:paraId="4220069C" w14:textId="77777777" w:rsidR="0070304A" w:rsidRDefault="0070304A" w:rsidP="0070304A">
      <w:r>
        <w:t>vertex 10.0 0.0 0.0</w:t>
      </w:r>
    </w:p>
    <w:p w14:paraId="61AA57A6" w14:textId="77777777" w:rsidR="0070304A" w:rsidRDefault="0070304A" w:rsidP="0070304A">
      <w:r>
        <w:t>vertex 0.0 0.0 0.0</w:t>
      </w:r>
    </w:p>
    <w:p w14:paraId="5EF1785C" w14:textId="77777777" w:rsidR="0070304A" w:rsidRDefault="0070304A" w:rsidP="0070304A">
      <w:proofErr w:type="spellStart"/>
      <w:r>
        <w:t>endloop</w:t>
      </w:r>
      <w:proofErr w:type="spellEnd"/>
    </w:p>
    <w:p w14:paraId="70A34154" w14:textId="77777777" w:rsidR="0070304A" w:rsidRDefault="0070304A" w:rsidP="0070304A">
      <w:proofErr w:type="spellStart"/>
      <w:r>
        <w:t>endfacet</w:t>
      </w:r>
      <w:proofErr w:type="spellEnd"/>
    </w:p>
    <w:p w14:paraId="420E2089" w14:textId="77777777" w:rsidR="0070304A" w:rsidRDefault="0070304A" w:rsidP="0070304A">
      <w:r>
        <w:t>facet normal 0.0 1.0 0.0</w:t>
      </w:r>
    </w:p>
    <w:p w14:paraId="33030CB3" w14:textId="77777777" w:rsidR="0070304A" w:rsidRDefault="0070304A" w:rsidP="0070304A">
      <w:r>
        <w:t>outer loop</w:t>
      </w:r>
    </w:p>
    <w:p w14:paraId="170AFC35" w14:textId="77777777" w:rsidR="0070304A" w:rsidRDefault="0070304A" w:rsidP="0070304A">
      <w:r>
        <w:t>vertex 10.0 0.0 0.0</w:t>
      </w:r>
    </w:p>
    <w:p w14:paraId="1B7A342E" w14:textId="77777777" w:rsidR="0070304A" w:rsidRDefault="0070304A" w:rsidP="0070304A">
      <w:r>
        <w:t>vertex 0.0 0.0 10.0</w:t>
      </w:r>
    </w:p>
    <w:p w14:paraId="3A3081A8" w14:textId="77777777" w:rsidR="0070304A" w:rsidRDefault="0070304A" w:rsidP="0070304A">
      <w:r>
        <w:t>vertex 10.0 0.0 10.0</w:t>
      </w:r>
    </w:p>
    <w:p w14:paraId="71EAE5AA" w14:textId="77777777" w:rsidR="0070304A" w:rsidRDefault="0070304A" w:rsidP="0070304A">
      <w:proofErr w:type="spellStart"/>
      <w:r>
        <w:t>endloop</w:t>
      </w:r>
      <w:proofErr w:type="spellEnd"/>
    </w:p>
    <w:p w14:paraId="5B79B094" w14:textId="77777777" w:rsidR="0070304A" w:rsidRDefault="0070304A" w:rsidP="0070304A">
      <w:proofErr w:type="spellStart"/>
      <w:r>
        <w:t>endfacet</w:t>
      </w:r>
      <w:proofErr w:type="spellEnd"/>
    </w:p>
    <w:p w14:paraId="6678077D" w14:textId="77777777" w:rsidR="0070304A" w:rsidRDefault="0070304A" w:rsidP="0070304A">
      <w:proofErr w:type="spellStart"/>
      <w:r>
        <w:lastRenderedPageBreak/>
        <w:t>endsolid</w:t>
      </w:r>
      <w:proofErr w:type="spellEnd"/>
      <w:r>
        <w:t xml:space="preserve"> model</w:t>
      </w:r>
    </w:p>
    <w:p w14:paraId="78696658" w14:textId="66A6FCD0" w:rsidR="0070304A" w:rsidRDefault="004A3B6D" w:rsidP="0070304A">
      <w:r>
        <w:rPr>
          <w:noProof/>
        </w:rPr>
        <w:drawing>
          <wp:inline distT="0" distB="0" distL="0" distR="0" wp14:anchorId="1F3C71EB" wp14:editId="4C50F095">
            <wp:extent cx="5934075" cy="407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990C" w14:textId="692520E5" w:rsidR="00F85E1E" w:rsidRDefault="00F85E1E" w:rsidP="0070304A"/>
    <w:p w14:paraId="506BF298" w14:textId="58467F4B" w:rsidR="00F85E1E" w:rsidRDefault="00F85E1E" w:rsidP="0070304A"/>
    <w:p w14:paraId="238E446D" w14:textId="23E3DDD2" w:rsidR="00F85E1E" w:rsidRDefault="00F85E1E" w:rsidP="0070304A"/>
    <w:p w14:paraId="77C17B0E" w14:textId="549ACA03" w:rsidR="00F85E1E" w:rsidRDefault="00F85E1E" w:rsidP="0070304A"/>
    <w:p w14:paraId="5144ADBB" w14:textId="52C9B433" w:rsidR="00F85E1E" w:rsidRDefault="00F85E1E" w:rsidP="0070304A"/>
    <w:p w14:paraId="1F12FD7E" w14:textId="36939301" w:rsidR="00F85E1E" w:rsidRDefault="00F85E1E" w:rsidP="0070304A"/>
    <w:p w14:paraId="567B6B19" w14:textId="57C880D6" w:rsidR="00F85E1E" w:rsidRDefault="00F85E1E" w:rsidP="0070304A"/>
    <w:p w14:paraId="42037B04" w14:textId="1A932A2A" w:rsidR="00F85E1E" w:rsidRDefault="00F85E1E" w:rsidP="0070304A"/>
    <w:p w14:paraId="1AC53B57" w14:textId="1B824748" w:rsidR="00F85E1E" w:rsidRDefault="00F85E1E" w:rsidP="0070304A"/>
    <w:p w14:paraId="6FF5645A" w14:textId="3417D0AD" w:rsidR="00F85E1E" w:rsidRDefault="00F85E1E" w:rsidP="0070304A"/>
    <w:p w14:paraId="10AD399E" w14:textId="608821C9" w:rsidR="00F85E1E" w:rsidRDefault="00F85E1E" w:rsidP="0070304A"/>
    <w:p w14:paraId="61850F7B" w14:textId="48AFDE5D" w:rsidR="00F85E1E" w:rsidRDefault="00F85E1E" w:rsidP="0070304A"/>
    <w:p w14:paraId="1DF27938" w14:textId="7A210E3D" w:rsidR="00F85E1E" w:rsidRDefault="00F85E1E" w:rsidP="0070304A"/>
    <w:p w14:paraId="4CA0D2CF" w14:textId="1577B2F4" w:rsidR="00F85E1E" w:rsidRDefault="00F85E1E" w:rsidP="0070304A">
      <w:pPr>
        <w:rPr>
          <w:b/>
          <w:bCs/>
          <w:sz w:val="36"/>
          <w:szCs w:val="36"/>
        </w:rPr>
      </w:pPr>
      <w:r w:rsidRPr="00F85E1E">
        <w:rPr>
          <w:b/>
          <w:bCs/>
          <w:sz w:val="36"/>
          <w:szCs w:val="36"/>
        </w:rPr>
        <w:lastRenderedPageBreak/>
        <w:t>P3:</w:t>
      </w:r>
    </w:p>
    <w:p w14:paraId="2C18FB3B" w14:textId="0FD96754" w:rsidR="006F0A55" w:rsidRDefault="00E84ABF" w:rsidP="0070304A">
      <w:r w:rsidRPr="00E84ABF">
        <w:t>M140</w:t>
      </w:r>
      <w:r>
        <w:t xml:space="preserve"> S60</w:t>
      </w:r>
    </w:p>
    <w:p w14:paraId="225DBFDC" w14:textId="05547D8C" w:rsidR="00E84ABF" w:rsidRDefault="00E84ABF" w:rsidP="0070304A">
      <w:r>
        <w:rPr>
          <w:rFonts w:hint="eastAsia"/>
        </w:rPr>
        <w:t>M</w:t>
      </w:r>
      <w:r>
        <w:t>105</w:t>
      </w:r>
    </w:p>
    <w:p w14:paraId="15610881" w14:textId="2F93A39D" w:rsidR="00E84ABF" w:rsidRDefault="00E84ABF" w:rsidP="0070304A">
      <w:r>
        <w:rPr>
          <w:rFonts w:hint="eastAsia"/>
        </w:rPr>
        <w:t>M</w:t>
      </w:r>
      <w:r>
        <w:t>190 S60</w:t>
      </w:r>
    </w:p>
    <w:p w14:paraId="4DF887D7" w14:textId="2042D10C" w:rsidR="00E84ABF" w:rsidRDefault="00E84ABF" w:rsidP="0070304A">
      <w:r>
        <w:rPr>
          <w:rFonts w:hint="eastAsia"/>
        </w:rPr>
        <w:t>M</w:t>
      </w:r>
      <w:r>
        <w:t>104 S230</w:t>
      </w:r>
    </w:p>
    <w:p w14:paraId="3E5A80C4" w14:textId="08B5643D" w:rsidR="00E84ABF" w:rsidRDefault="00E84ABF" w:rsidP="0070304A">
      <w:r>
        <w:rPr>
          <w:rFonts w:hint="eastAsia"/>
        </w:rPr>
        <w:t>M</w:t>
      </w:r>
      <w:r>
        <w:t>105</w:t>
      </w:r>
    </w:p>
    <w:p w14:paraId="31D3323B" w14:textId="3E02F92D" w:rsidR="00E84ABF" w:rsidRDefault="00E84ABF" w:rsidP="0070304A">
      <w:r>
        <w:rPr>
          <w:rFonts w:hint="eastAsia"/>
        </w:rPr>
        <w:t>M</w:t>
      </w:r>
      <w:r>
        <w:t>109 S230</w:t>
      </w:r>
    </w:p>
    <w:p w14:paraId="131E05EC" w14:textId="06D5CE1D" w:rsidR="00E84ABF" w:rsidRDefault="00E84ABF" w:rsidP="0070304A">
      <w:r>
        <w:rPr>
          <w:rFonts w:hint="eastAsia"/>
        </w:rPr>
        <w:t>M</w:t>
      </w:r>
      <w:r>
        <w:t>82</w:t>
      </w:r>
    </w:p>
    <w:p w14:paraId="5350E468" w14:textId="61575A9F" w:rsidR="00E84ABF" w:rsidRDefault="00E84ABF" w:rsidP="0070304A"/>
    <w:p w14:paraId="6F3C74BA" w14:textId="4849DEB9" w:rsidR="00E84ABF" w:rsidRDefault="00E84ABF" w:rsidP="0070304A">
      <w:r>
        <w:rPr>
          <w:rFonts w:hint="eastAsia"/>
        </w:rPr>
        <w:t>G</w:t>
      </w:r>
      <w:r>
        <w:t>92 E0</w:t>
      </w:r>
    </w:p>
    <w:p w14:paraId="3A3096F2" w14:textId="7B08B1A0" w:rsidR="00476CC6" w:rsidRDefault="00E84ABF" w:rsidP="0070304A">
      <w:r>
        <w:rPr>
          <w:rFonts w:hint="eastAsia"/>
        </w:rPr>
        <w:t>G</w:t>
      </w:r>
      <w:r w:rsidR="00476CC6">
        <w:t>28</w:t>
      </w:r>
    </w:p>
    <w:p w14:paraId="17933BB7" w14:textId="347975E5" w:rsidR="00476CC6" w:rsidRDefault="00476CC6" w:rsidP="0070304A">
      <w:r w:rsidRPr="0002030A">
        <w:rPr>
          <w:highlight w:val="yellow"/>
        </w:rPr>
        <w:t>G90</w:t>
      </w:r>
    </w:p>
    <w:p w14:paraId="32AC940E" w14:textId="0DD227A8" w:rsidR="00B862C8" w:rsidRDefault="00B862C8" w:rsidP="0070304A">
      <w:r>
        <w:rPr>
          <w:rFonts w:hint="eastAsia"/>
        </w:rPr>
        <w:t>G</w:t>
      </w:r>
      <w:r>
        <w:t>1 Z 2.0 F3000</w:t>
      </w:r>
    </w:p>
    <w:p w14:paraId="22085A64" w14:textId="4F05D965" w:rsidR="00E84ABF" w:rsidRDefault="0015702A" w:rsidP="0070304A">
      <w:r>
        <w:rPr>
          <w:rFonts w:hint="eastAsia"/>
        </w:rPr>
        <w:t>G</w:t>
      </w:r>
      <w:r w:rsidR="00622C38">
        <w:t>1 X1</w:t>
      </w:r>
      <w:r w:rsidR="00B862C8">
        <w:t>0</w:t>
      </w:r>
      <w:r w:rsidR="00622C38">
        <w:t xml:space="preserve"> Y1</w:t>
      </w:r>
      <w:r w:rsidR="00B862C8">
        <w:t>0 Z0.3 F5000</w:t>
      </w:r>
    </w:p>
    <w:p w14:paraId="38C008D1" w14:textId="492456DD" w:rsidR="00B862C8" w:rsidRDefault="00B862C8" w:rsidP="0070304A">
      <w:r>
        <w:rPr>
          <w:rFonts w:hint="eastAsia"/>
        </w:rPr>
        <w:t>G</w:t>
      </w:r>
      <w:r>
        <w:t>1 X20 Y10 Z0.3 F1500 E10</w:t>
      </w:r>
    </w:p>
    <w:p w14:paraId="2685BD3C" w14:textId="0AC5B2D2" w:rsidR="00B862C8" w:rsidRDefault="00B862C8" w:rsidP="0070304A">
      <w:r>
        <w:rPr>
          <w:rFonts w:hint="eastAsia"/>
        </w:rPr>
        <w:t>G</w:t>
      </w:r>
      <w:r>
        <w:t>1 X20 Y20 Z0.3 F1500 E20</w:t>
      </w:r>
    </w:p>
    <w:p w14:paraId="6EF272AF" w14:textId="5D69E054" w:rsidR="00B862C8" w:rsidRDefault="00B862C8" w:rsidP="0070304A">
      <w:r>
        <w:rPr>
          <w:rFonts w:hint="eastAsia"/>
        </w:rPr>
        <w:t>G</w:t>
      </w:r>
      <w:r>
        <w:t>1 X10 Y20 Z0.3 F1500 E30</w:t>
      </w:r>
    </w:p>
    <w:p w14:paraId="4FEE30AF" w14:textId="5EC36A59" w:rsidR="00B862C8" w:rsidRDefault="00B862C8" w:rsidP="0070304A">
      <w:r>
        <w:rPr>
          <w:rFonts w:hint="eastAsia"/>
        </w:rPr>
        <w:t>G</w:t>
      </w:r>
      <w:r>
        <w:t>1 X10 Y20 Z10.3 F1500 E40</w:t>
      </w:r>
    </w:p>
    <w:p w14:paraId="78AB4CCA" w14:textId="19D44EBF" w:rsidR="00B862C8" w:rsidRDefault="00B862C8" w:rsidP="0070304A">
      <w:r>
        <w:rPr>
          <w:rFonts w:hint="eastAsia"/>
        </w:rPr>
        <w:t>G</w:t>
      </w:r>
      <w:r>
        <w:t>1 X20 Y20 Z10.3 F1500 E50</w:t>
      </w:r>
    </w:p>
    <w:p w14:paraId="00DDA545" w14:textId="712194E1" w:rsidR="00B862C8" w:rsidRDefault="00B862C8" w:rsidP="0070304A">
      <w:r>
        <w:t>G1 X20 Y10 Z10.3 F1500 E60</w:t>
      </w:r>
    </w:p>
    <w:p w14:paraId="30597C51" w14:textId="7E4F7754" w:rsidR="00B862C8" w:rsidRDefault="00B862C8" w:rsidP="0070304A">
      <w:r>
        <w:rPr>
          <w:rFonts w:hint="eastAsia"/>
        </w:rPr>
        <w:t>G</w:t>
      </w:r>
      <w:r>
        <w:t>1 X10 Y10 Z10.3 F1500 E70</w:t>
      </w:r>
    </w:p>
    <w:p w14:paraId="6190F642" w14:textId="77777777" w:rsidR="00413A2B" w:rsidRDefault="00413A2B" w:rsidP="0070304A"/>
    <w:p w14:paraId="4C21249F" w14:textId="48FB08E4" w:rsidR="00413A2B" w:rsidRDefault="00413A2B" w:rsidP="0070304A">
      <w:r>
        <w:rPr>
          <w:rFonts w:hint="eastAsia"/>
        </w:rPr>
        <w:t>M</w:t>
      </w:r>
      <w:r>
        <w:t>140 S0</w:t>
      </w:r>
    </w:p>
    <w:p w14:paraId="7EA6D175" w14:textId="016EEB66" w:rsidR="00413A2B" w:rsidRDefault="00413A2B" w:rsidP="0070304A">
      <w:r>
        <w:rPr>
          <w:rFonts w:hint="eastAsia"/>
        </w:rPr>
        <w:t>M</w:t>
      </w:r>
      <w:r>
        <w:t>107</w:t>
      </w:r>
    </w:p>
    <w:p w14:paraId="17496007" w14:textId="4DEF2EC2" w:rsidR="00413A2B" w:rsidRDefault="00413A2B" w:rsidP="0070304A">
      <w:r>
        <w:rPr>
          <w:rFonts w:hint="eastAsia"/>
        </w:rPr>
        <w:t>G</w:t>
      </w:r>
      <w:r>
        <w:t>1 E-2 F2700</w:t>
      </w:r>
    </w:p>
    <w:p w14:paraId="6BE1B1AC" w14:textId="7F82A691" w:rsidR="00413A2B" w:rsidRDefault="00413A2B" w:rsidP="0070304A">
      <w:r>
        <w:rPr>
          <w:rFonts w:hint="eastAsia"/>
        </w:rPr>
        <w:t>G</w:t>
      </w:r>
      <w:r>
        <w:t>1 E-2 Z15 F2400</w:t>
      </w:r>
    </w:p>
    <w:p w14:paraId="36B53E4D" w14:textId="02A10A39" w:rsidR="00413A2B" w:rsidRDefault="00413A2B" w:rsidP="0070304A">
      <w:r>
        <w:t>G1 X0 Y200</w:t>
      </w:r>
    </w:p>
    <w:p w14:paraId="7711EF17" w14:textId="7AAEFDAF" w:rsidR="00413A2B" w:rsidRDefault="00413A2B" w:rsidP="0070304A">
      <w:r>
        <w:rPr>
          <w:rFonts w:hint="eastAsia"/>
        </w:rPr>
        <w:t>M</w:t>
      </w:r>
      <w:r>
        <w:t>106 S0</w:t>
      </w:r>
    </w:p>
    <w:p w14:paraId="26472BEB" w14:textId="1DA3BBD6" w:rsidR="00413A2B" w:rsidRDefault="00413A2B" w:rsidP="0070304A">
      <w:r>
        <w:rPr>
          <w:rFonts w:hint="eastAsia"/>
        </w:rPr>
        <w:lastRenderedPageBreak/>
        <w:t>M</w:t>
      </w:r>
      <w:r>
        <w:t>104 S0</w:t>
      </w:r>
    </w:p>
    <w:p w14:paraId="2D69CFCB" w14:textId="2296B13F" w:rsidR="00413A2B" w:rsidRDefault="00413A2B" w:rsidP="0070304A">
      <w:r>
        <w:rPr>
          <w:rFonts w:hint="eastAsia"/>
        </w:rPr>
        <w:t>M</w:t>
      </w:r>
      <w:r>
        <w:t>140 S0</w:t>
      </w:r>
    </w:p>
    <w:p w14:paraId="0A1A82F9" w14:textId="6171C56C" w:rsidR="00413A2B" w:rsidRDefault="00413A2B" w:rsidP="0070304A">
      <w:r>
        <w:rPr>
          <w:rFonts w:hint="eastAsia"/>
        </w:rPr>
        <w:t>M</w:t>
      </w:r>
      <w:r>
        <w:t>84 X Y E</w:t>
      </w:r>
    </w:p>
    <w:p w14:paraId="64AFB259" w14:textId="721F50C3" w:rsidR="00413A2B" w:rsidRDefault="00413A2B" w:rsidP="0070304A">
      <w:r>
        <w:rPr>
          <w:rFonts w:hint="eastAsia"/>
        </w:rPr>
        <w:t>M</w:t>
      </w:r>
      <w:r>
        <w:t>82</w:t>
      </w:r>
    </w:p>
    <w:p w14:paraId="366A3A48" w14:textId="18CEDEA4" w:rsidR="00413A2B" w:rsidRPr="00B862C8" w:rsidRDefault="00413A2B" w:rsidP="0070304A">
      <w:pPr>
        <w:rPr>
          <w:rFonts w:hint="eastAsia"/>
        </w:rPr>
      </w:pPr>
      <w:r>
        <w:rPr>
          <w:rFonts w:hint="eastAsia"/>
        </w:rPr>
        <w:t>M</w:t>
      </w:r>
      <w:r>
        <w:t>104 S0</w:t>
      </w:r>
    </w:p>
    <w:p w14:paraId="197CCA47" w14:textId="4FD1AD17" w:rsidR="00E84ABF" w:rsidRPr="00EC67A3" w:rsidRDefault="00EC67A3" w:rsidP="0070304A">
      <w:pPr>
        <w:rPr>
          <w:b/>
          <w:bCs/>
          <w:sz w:val="36"/>
          <w:szCs w:val="36"/>
        </w:rPr>
      </w:pPr>
      <w:r w:rsidRPr="00EC67A3">
        <w:rPr>
          <w:sz w:val="36"/>
          <w:szCs w:val="36"/>
        </w:rPr>
        <w:drawing>
          <wp:inline distT="0" distB="0" distL="0" distR="0" wp14:anchorId="39EA2B1D" wp14:editId="185640BF">
            <wp:extent cx="5943600" cy="3497580"/>
            <wp:effectExtent l="0" t="0" r="0" b="762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E9B1" w14:textId="0BF3121B" w:rsidR="00E84ABF" w:rsidRDefault="00E84ABF" w:rsidP="0070304A">
      <w:pPr>
        <w:rPr>
          <w:sz w:val="36"/>
          <w:szCs w:val="36"/>
        </w:rPr>
      </w:pPr>
    </w:p>
    <w:p w14:paraId="070A5161" w14:textId="77777777" w:rsidR="00E84ABF" w:rsidRPr="00E84ABF" w:rsidRDefault="00E84ABF" w:rsidP="0070304A">
      <w:pPr>
        <w:rPr>
          <w:rFonts w:hint="eastAsia"/>
          <w:sz w:val="36"/>
          <w:szCs w:val="36"/>
        </w:rPr>
      </w:pPr>
    </w:p>
    <w:p w14:paraId="533000D7" w14:textId="02EEAC88" w:rsidR="006F0A55" w:rsidRDefault="006F0A55" w:rsidP="007030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4:</w:t>
      </w:r>
    </w:p>
    <w:p w14:paraId="34C5A8B3" w14:textId="77777777" w:rsidR="00EC67A3" w:rsidRDefault="00EC67A3" w:rsidP="00EC67A3">
      <w:r w:rsidRPr="00E84ABF">
        <w:t>M140</w:t>
      </w:r>
      <w:r>
        <w:t xml:space="preserve"> S60</w:t>
      </w:r>
    </w:p>
    <w:p w14:paraId="1DE5B4DE" w14:textId="77777777" w:rsidR="00EC67A3" w:rsidRDefault="00EC67A3" w:rsidP="00EC67A3">
      <w:r>
        <w:rPr>
          <w:rFonts w:hint="eastAsia"/>
        </w:rPr>
        <w:t>M</w:t>
      </w:r>
      <w:r>
        <w:t>105</w:t>
      </w:r>
    </w:p>
    <w:p w14:paraId="10587A53" w14:textId="77777777" w:rsidR="00EC67A3" w:rsidRDefault="00EC67A3" w:rsidP="00EC67A3">
      <w:r>
        <w:rPr>
          <w:rFonts w:hint="eastAsia"/>
        </w:rPr>
        <w:t>M</w:t>
      </w:r>
      <w:r>
        <w:t>190 S60</w:t>
      </w:r>
    </w:p>
    <w:p w14:paraId="2D59752E" w14:textId="77777777" w:rsidR="00EC67A3" w:rsidRDefault="00EC67A3" w:rsidP="00EC67A3">
      <w:r>
        <w:rPr>
          <w:rFonts w:hint="eastAsia"/>
        </w:rPr>
        <w:t>M</w:t>
      </w:r>
      <w:r>
        <w:t>104 S230</w:t>
      </w:r>
    </w:p>
    <w:p w14:paraId="5BF133EF" w14:textId="77777777" w:rsidR="00EC67A3" w:rsidRDefault="00EC67A3" w:rsidP="00EC67A3">
      <w:r>
        <w:rPr>
          <w:rFonts w:hint="eastAsia"/>
        </w:rPr>
        <w:t>M</w:t>
      </w:r>
      <w:r>
        <w:t>105</w:t>
      </w:r>
    </w:p>
    <w:p w14:paraId="4F6249F0" w14:textId="77777777" w:rsidR="00EC67A3" w:rsidRDefault="00EC67A3" w:rsidP="00EC67A3">
      <w:r>
        <w:rPr>
          <w:rFonts w:hint="eastAsia"/>
        </w:rPr>
        <w:t>M</w:t>
      </w:r>
      <w:r>
        <w:t>109 S230</w:t>
      </w:r>
    </w:p>
    <w:p w14:paraId="08BB6E88" w14:textId="77777777" w:rsidR="00EC67A3" w:rsidRDefault="00EC67A3" w:rsidP="00EC67A3">
      <w:r>
        <w:rPr>
          <w:rFonts w:hint="eastAsia"/>
        </w:rPr>
        <w:t>M</w:t>
      </w:r>
      <w:r>
        <w:t>82</w:t>
      </w:r>
    </w:p>
    <w:p w14:paraId="198C11EE" w14:textId="77777777" w:rsidR="00EC67A3" w:rsidRDefault="00EC67A3" w:rsidP="00EC67A3"/>
    <w:p w14:paraId="2D98859E" w14:textId="77777777" w:rsidR="00EC67A3" w:rsidRDefault="00EC67A3" w:rsidP="00EC67A3">
      <w:r>
        <w:rPr>
          <w:rFonts w:hint="eastAsia"/>
        </w:rPr>
        <w:t>G</w:t>
      </w:r>
      <w:r>
        <w:t>92 E0</w:t>
      </w:r>
    </w:p>
    <w:p w14:paraId="4F4AD40A" w14:textId="77777777" w:rsidR="00EC67A3" w:rsidRDefault="00EC67A3" w:rsidP="00EC67A3">
      <w:r>
        <w:rPr>
          <w:rFonts w:hint="eastAsia"/>
        </w:rPr>
        <w:t>G</w:t>
      </w:r>
      <w:r>
        <w:t>28</w:t>
      </w:r>
    </w:p>
    <w:p w14:paraId="04B57514" w14:textId="07ABD55D" w:rsidR="00EC67A3" w:rsidRDefault="00EC67A3" w:rsidP="00EC67A3">
      <w:r w:rsidRPr="0002030A">
        <w:rPr>
          <w:highlight w:val="yellow"/>
        </w:rPr>
        <w:t>G9</w:t>
      </w:r>
      <w:r w:rsidR="00AF3C0D" w:rsidRPr="0002030A">
        <w:rPr>
          <w:highlight w:val="yellow"/>
        </w:rPr>
        <w:t>1</w:t>
      </w:r>
    </w:p>
    <w:p w14:paraId="405933E4" w14:textId="4BF9057B" w:rsidR="00EC67A3" w:rsidRDefault="00EC67A3" w:rsidP="00EC67A3">
      <w:r>
        <w:rPr>
          <w:rFonts w:hint="eastAsia"/>
        </w:rPr>
        <w:t>G</w:t>
      </w:r>
      <w:r>
        <w:t>1 Z2.0 F3000</w:t>
      </w:r>
    </w:p>
    <w:p w14:paraId="39289170" w14:textId="5F439123" w:rsidR="00EC67A3" w:rsidRDefault="00EC67A3" w:rsidP="00EC67A3">
      <w:r>
        <w:rPr>
          <w:rFonts w:hint="eastAsia"/>
        </w:rPr>
        <w:t>G</w:t>
      </w:r>
      <w:r>
        <w:t>1 X10 Y10 Z</w:t>
      </w:r>
      <w:r w:rsidR="00AF3C0D">
        <w:t>-1.7</w:t>
      </w:r>
      <w:r>
        <w:t xml:space="preserve"> F5000</w:t>
      </w:r>
    </w:p>
    <w:p w14:paraId="646046D5" w14:textId="7D39E3F7" w:rsidR="00EC67A3" w:rsidRDefault="00EC67A3" w:rsidP="00EC67A3">
      <w:r>
        <w:rPr>
          <w:rFonts w:hint="eastAsia"/>
        </w:rPr>
        <w:t>G</w:t>
      </w:r>
      <w:r>
        <w:t>1 X</w:t>
      </w:r>
      <w:r w:rsidR="00AF3C0D">
        <w:t>1</w:t>
      </w:r>
      <w:r>
        <w:t>0 F1500 E10</w:t>
      </w:r>
    </w:p>
    <w:p w14:paraId="5C8A4EB7" w14:textId="03542BA4" w:rsidR="00EC67A3" w:rsidRDefault="00EC67A3" w:rsidP="00EC67A3">
      <w:r>
        <w:rPr>
          <w:rFonts w:hint="eastAsia"/>
        </w:rPr>
        <w:t>G</w:t>
      </w:r>
      <w:r>
        <w:t>1 Y</w:t>
      </w:r>
      <w:r w:rsidR="00AF3C0D">
        <w:t>1</w:t>
      </w:r>
      <w:r>
        <w:t>0 F1500 E20</w:t>
      </w:r>
    </w:p>
    <w:p w14:paraId="40FAAD8E" w14:textId="4F1AD2F2" w:rsidR="00EC67A3" w:rsidRDefault="00EC67A3" w:rsidP="00EC67A3">
      <w:r>
        <w:rPr>
          <w:rFonts w:hint="eastAsia"/>
        </w:rPr>
        <w:t>G</w:t>
      </w:r>
      <w:r>
        <w:t>1 X</w:t>
      </w:r>
      <w:r w:rsidR="00AF3C0D">
        <w:t>-</w:t>
      </w:r>
      <w:r>
        <w:t>10 F1500 E30</w:t>
      </w:r>
    </w:p>
    <w:p w14:paraId="6BE0E9B7" w14:textId="44D43778" w:rsidR="00EC67A3" w:rsidRDefault="00EC67A3" w:rsidP="00EC67A3">
      <w:r>
        <w:rPr>
          <w:rFonts w:hint="eastAsia"/>
        </w:rPr>
        <w:t>G</w:t>
      </w:r>
      <w:r>
        <w:t>1 Z10 F1500 E40</w:t>
      </w:r>
    </w:p>
    <w:p w14:paraId="2E72F61C" w14:textId="6248CC33" w:rsidR="00EC67A3" w:rsidRDefault="00EC67A3" w:rsidP="00EC67A3">
      <w:r>
        <w:rPr>
          <w:rFonts w:hint="eastAsia"/>
        </w:rPr>
        <w:t>G</w:t>
      </w:r>
      <w:r>
        <w:t>1 X</w:t>
      </w:r>
      <w:r w:rsidR="00AF3C0D">
        <w:t>10</w:t>
      </w:r>
      <w:r>
        <w:t xml:space="preserve"> F1500 E50</w:t>
      </w:r>
    </w:p>
    <w:p w14:paraId="0B5867EB" w14:textId="74725E7A" w:rsidR="00EC67A3" w:rsidRDefault="00EC67A3" w:rsidP="00EC67A3">
      <w:r>
        <w:t>G1 Y</w:t>
      </w:r>
      <w:r w:rsidR="00AF3C0D">
        <w:t>-</w:t>
      </w:r>
      <w:r>
        <w:t>10 F1500 E60</w:t>
      </w:r>
    </w:p>
    <w:p w14:paraId="59974A62" w14:textId="629F550C" w:rsidR="00EC67A3" w:rsidRDefault="00EC67A3" w:rsidP="00EC67A3">
      <w:r>
        <w:rPr>
          <w:rFonts w:hint="eastAsia"/>
        </w:rPr>
        <w:t>G</w:t>
      </w:r>
      <w:r>
        <w:t>1 X</w:t>
      </w:r>
      <w:r w:rsidR="00AF3C0D">
        <w:t>-</w:t>
      </w:r>
      <w:r>
        <w:t>10 F1500 E70</w:t>
      </w:r>
    </w:p>
    <w:p w14:paraId="1C0D6B4B" w14:textId="77777777" w:rsidR="00EC67A3" w:rsidRDefault="00EC67A3" w:rsidP="00EC67A3"/>
    <w:p w14:paraId="49D9DFFB" w14:textId="77777777" w:rsidR="00EC67A3" w:rsidRDefault="00EC67A3" w:rsidP="00EC67A3">
      <w:r>
        <w:rPr>
          <w:rFonts w:hint="eastAsia"/>
        </w:rPr>
        <w:t>M</w:t>
      </w:r>
      <w:r>
        <w:t>140 S0</w:t>
      </w:r>
    </w:p>
    <w:p w14:paraId="467281D1" w14:textId="77777777" w:rsidR="00EC67A3" w:rsidRDefault="00EC67A3" w:rsidP="00EC67A3">
      <w:r>
        <w:rPr>
          <w:rFonts w:hint="eastAsia"/>
        </w:rPr>
        <w:t>M</w:t>
      </w:r>
      <w:r>
        <w:t>107</w:t>
      </w:r>
    </w:p>
    <w:p w14:paraId="31EAFC67" w14:textId="77777777" w:rsidR="00EC67A3" w:rsidRDefault="00EC67A3" w:rsidP="00EC67A3">
      <w:r>
        <w:rPr>
          <w:rFonts w:hint="eastAsia"/>
        </w:rPr>
        <w:t>G</w:t>
      </w:r>
      <w:r>
        <w:t>1 E-2 F2700</w:t>
      </w:r>
    </w:p>
    <w:p w14:paraId="1EE1CE37" w14:textId="77777777" w:rsidR="00EC67A3" w:rsidRDefault="00EC67A3" w:rsidP="00EC67A3">
      <w:r>
        <w:rPr>
          <w:rFonts w:hint="eastAsia"/>
        </w:rPr>
        <w:t>G</w:t>
      </w:r>
      <w:r>
        <w:t>1 E-2 Z15 F2400</w:t>
      </w:r>
    </w:p>
    <w:p w14:paraId="57B0E2CE" w14:textId="77777777" w:rsidR="00EC67A3" w:rsidRDefault="00EC67A3" w:rsidP="00EC67A3">
      <w:r>
        <w:t>G1 X0 Y200</w:t>
      </w:r>
    </w:p>
    <w:p w14:paraId="37F9D5F9" w14:textId="77777777" w:rsidR="00EC67A3" w:rsidRDefault="00EC67A3" w:rsidP="00EC67A3">
      <w:r>
        <w:rPr>
          <w:rFonts w:hint="eastAsia"/>
        </w:rPr>
        <w:t>M</w:t>
      </w:r>
      <w:r>
        <w:t>106 S0</w:t>
      </w:r>
    </w:p>
    <w:p w14:paraId="069282D5" w14:textId="77777777" w:rsidR="00EC67A3" w:rsidRDefault="00EC67A3" w:rsidP="00EC67A3">
      <w:r>
        <w:rPr>
          <w:rFonts w:hint="eastAsia"/>
        </w:rPr>
        <w:t>M</w:t>
      </w:r>
      <w:r>
        <w:t>104 S0</w:t>
      </w:r>
    </w:p>
    <w:p w14:paraId="3DB1E2E5" w14:textId="77777777" w:rsidR="00EC67A3" w:rsidRDefault="00EC67A3" w:rsidP="00EC67A3">
      <w:r>
        <w:rPr>
          <w:rFonts w:hint="eastAsia"/>
        </w:rPr>
        <w:t>M</w:t>
      </w:r>
      <w:r>
        <w:t>140 S0</w:t>
      </w:r>
    </w:p>
    <w:p w14:paraId="6C5A49E6" w14:textId="77777777" w:rsidR="00EC67A3" w:rsidRDefault="00EC67A3" w:rsidP="00EC67A3">
      <w:r>
        <w:rPr>
          <w:rFonts w:hint="eastAsia"/>
        </w:rPr>
        <w:t>M</w:t>
      </w:r>
      <w:r>
        <w:t>84 X Y E</w:t>
      </w:r>
    </w:p>
    <w:p w14:paraId="5ED1ED2C" w14:textId="77777777" w:rsidR="00EC67A3" w:rsidRDefault="00EC67A3" w:rsidP="00EC67A3">
      <w:r>
        <w:rPr>
          <w:rFonts w:hint="eastAsia"/>
        </w:rPr>
        <w:t>M</w:t>
      </w:r>
      <w:r>
        <w:t>82</w:t>
      </w:r>
    </w:p>
    <w:p w14:paraId="36848B20" w14:textId="77777777" w:rsidR="00EC67A3" w:rsidRPr="00B862C8" w:rsidRDefault="00EC67A3" w:rsidP="00EC67A3">
      <w:pPr>
        <w:rPr>
          <w:rFonts w:hint="eastAsia"/>
        </w:rPr>
      </w:pPr>
      <w:r>
        <w:rPr>
          <w:rFonts w:hint="eastAsia"/>
        </w:rPr>
        <w:t>M</w:t>
      </w:r>
      <w:r>
        <w:t>104 S0</w:t>
      </w:r>
    </w:p>
    <w:p w14:paraId="195D8BB7" w14:textId="662506A8" w:rsidR="00EC67A3" w:rsidRDefault="00EC67A3" w:rsidP="0070304A">
      <w:pPr>
        <w:rPr>
          <w:b/>
          <w:bCs/>
          <w:sz w:val="36"/>
          <w:szCs w:val="36"/>
        </w:rPr>
      </w:pPr>
    </w:p>
    <w:p w14:paraId="357D4BE0" w14:textId="2CF558FC" w:rsidR="00AF3C0D" w:rsidRDefault="00AF3C0D" w:rsidP="0070304A">
      <w:pPr>
        <w:rPr>
          <w:b/>
          <w:bCs/>
          <w:sz w:val="36"/>
          <w:szCs w:val="36"/>
        </w:rPr>
      </w:pPr>
      <w:r w:rsidRPr="00AF3C0D">
        <w:rPr>
          <w:b/>
          <w:bCs/>
          <w:sz w:val="36"/>
          <w:szCs w:val="36"/>
        </w:rPr>
        <w:lastRenderedPageBreak/>
        <w:drawing>
          <wp:inline distT="0" distB="0" distL="0" distR="0" wp14:anchorId="5B638367" wp14:editId="3CD230F7">
            <wp:extent cx="5943600" cy="3964305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F66" w14:textId="2F3EAA35" w:rsidR="00AF3C0D" w:rsidRDefault="00AF3C0D" w:rsidP="0070304A">
      <w:pPr>
        <w:rPr>
          <w:b/>
          <w:bCs/>
          <w:sz w:val="36"/>
          <w:szCs w:val="36"/>
        </w:rPr>
      </w:pPr>
    </w:p>
    <w:p w14:paraId="1214780B" w14:textId="77777777" w:rsidR="00AF3C0D" w:rsidRDefault="00AF3C0D" w:rsidP="0070304A">
      <w:pPr>
        <w:rPr>
          <w:rFonts w:hint="eastAsia"/>
          <w:b/>
          <w:bCs/>
          <w:sz w:val="36"/>
          <w:szCs w:val="36"/>
        </w:rPr>
      </w:pPr>
    </w:p>
    <w:p w14:paraId="3D66BD30" w14:textId="0FC6B448" w:rsidR="006F0A55" w:rsidRDefault="006F0A55" w:rsidP="0070304A">
      <w:pPr>
        <w:rPr>
          <w:b/>
          <w:bCs/>
          <w:sz w:val="36"/>
          <w:szCs w:val="36"/>
        </w:rPr>
      </w:pPr>
    </w:p>
    <w:p w14:paraId="54FED724" w14:textId="4F9067A1" w:rsidR="006F0A55" w:rsidRDefault="006F0A55" w:rsidP="0070304A">
      <w:pPr>
        <w:rPr>
          <w:b/>
          <w:bCs/>
          <w:sz w:val="36"/>
          <w:szCs w:val="36"/>
        </w:rPr>
      </w:pPr>
    </w:p>
    <w:p w14:paraId="71E46660" w14:textId="62385760" w:rsidR="006F0A55" w:rsidRDefault="006F0A55" w:rsidP="0070304A">
      <w:pPr>
        <w:rPr>
          <w:b/>
          <w:bCs/>
          <w:sz w:val="36"/>
          <w:szCs w:val="36"/>
        </w:rPr>
      </w:pPr>
    </w:p>
    <w:p w14:paraId="267CEA4C" w14:textId="21353915" w:rsidR="006F0A55" w:rsidRDefault="006F0A55" w:rsidP="0070304A">
      <w:pPr>
        <w:rPr>
          <w:b/>
          <w:bCs/>
          <w:sz w:val="36"/>
          <w:szCs w:val="36"/>
        </w:rPr>
      </w:pPr>
    </w:p>
    <w:p w14:paraId="11DB9B72" w14:textId="30E71C76" w:rsidR="006F0A55" w:rsidRDefault="006F0A55" w:rsidP="0070304A">
      <w:pPr>
        <w:rPr>
          <w:b/>
          <w:bCs/>
          <w:sz w:val="36"/>
          <w:szCs w:val="36"/>
        </w:rPr>
      </w:pPr>
    </w:p>
    <w:p w14:paraId="2D3BAF9D" w14:textId="65CCDE38" w:rsidR="006F0A55" w:rsidRDefault="006F0A55" w:rsidP="0070304A">
      <w:pPr>
        <w:rPr>
          <w:b/>
          <w:bCs/>
          <w:sz w:val="36"/>
          <w:szCs w:val="36"/>
        </w:rPr>
      </w:pPr>
    </w:p>
    <w:p w14:paraId="7F75EF6B" w14:textId="6A6EDD58" w:rsidR="006F0A55" w:rsidRDefault="006F0A55" w:rsidP="0070304A">
      <w:pPr>
        <w:rPr>
          <w:b/>
          <w:bCs/>
          <w:sz w:val="36"/>
          <w:szCs w:val="36"/>
        </w:rPr>
      </w:pPr>
    </w:p>
    <w:p w14:paraId="2E1AAFB6" w14:textId="77777777" w:rsidR="006F0A55" w:rsidRDefault="006F0A55" w:rsidP="0070304A">
      <w:pPr>
        <w:rPr>
          <w:b/>
          <w:bCs/>
          <w:sz w:val="36"/>
          <w:szCs w:val="36"/>
        </w:rPr>
      </w:pPr>
    </w:p>
    <w:p w14:paraId="7F2EC2B3" w14:textId="36A16829" w:rsidR="006F0A55" w:rsidRDefault="006F0A55" w:rsidP="007030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5:</w:t>
      </w:r>
    </w:p>
    <w:p w14:paraId="2E9495AC" w14:textId="1F2C0304" w:rsidR="006F0A55" w:rsidRDefault="006F0A55" w:rsidP="006F0A55">
      <w:pPr>
        <w:jc w:val="center"/>
      </w:pPr>
      <w:r>
        <w:rPr>
          <w:noProof/>
        </w:rPr>
        <w:drawing>
          <wp:inline distT="0" distB="0" distL="0" distR="0" wp14:anchorId="59393766" wp14:editId="2CAD4CC5">
            <wp:extent cx="4135695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42" cy="31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4BAC" w14:textId="1A7B4633" w:rsidR="006F0A55" w:rsidRDefault="006F0A55" w:rsidP="00D6533C">
      <w:pPr>
        <w:rPr>
          <w:rFonts w:hint="eastAsia"/>
        </w:rPr>
      </w:pPr>
    </w:p>
    <w:p w14:paraId="0640C243" w14:textId="6648E3BA" w:rsidR="006F0A55" w:rsidRDefault="00E14FBC" w:rsidP="006F0A55">
      <w:pPr>
        <w:jc w:val="center"/>
      </w:pPr>
      <w:r>
        <w:rPr>
          <w:noProof/>
        </w:rPr>
        <w:drawing>
          <wp:inline distT="0" distB="0" distL="0" distR="0" wp14:anchorId="4650D7C8" wp14:editId="0396B405">
            <wp:extent cx="5705373" cy="35890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49" cy="36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45D7" w14:textId="4A8F1F14" w:rsidR="00E14FBC" w:rsidRDefault="00E14FBC" w:rsidP="006F0A55">
      <w:pPr>
        <w:jc w:val="center"/>
      </w:pPr>
      <w:r>
        <w:t>Pros: It has great strength on both normal and share directions since the supports are all triangles</w:t>
      </w:r>
    </w:p>
    <w:p w14:paraId="1E27930F" w14:textId="4784CED3" w:rsidR="00E14FBC" w:rsidRDefault="00E14FBC" w:rsidP="00D6533C">
      <w:pPr>
        <w:jc w:val="center"/>
        <w:rPr>
          <w:rFonts w:hint="eastAsia"/>
        </w:rPr>
      </w:pPr>
      <w:r>
        <w:t>Cons: The printing time and material usage are average, no significant advantage other than strength.</w:t>
      </w:r>
    </w:p>
    <w:p w14:paraId="3E1FF159" w14:textId="0795F6F0" w:rsidR="00E14FBC" w:rsidRDefault="00E14FBC" w:rsidP="00F029B1">
      <w:pPr>
        <w:jc w:val="center"/>
      </w:pPr>
      <w:r>
        <w:rPr>
          <w:noProof/>
        </w:rPr>
        <w:lastRenderedPageBreak/>
        <w:drawing>
          <wp:inline distT="0" distB="0" distL="0" distR="0" wp14:anchorId="3EF0EC48" wp14:editId="0BD2D204">
            <wp:extent cx="4709488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18" cy="31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14F4" w14:textId="06FA03B4" w:rsidR="00E14FBC" w:rsidRDefault="00E14FBC" w:rsidP="00E14FBC">
      <w:pPr>
        <w:jc w:val="center"/>
      </w:pPr>
      <w:r>
        <w:t>Pros: It saves material and reduces the weight of the model</w:t>
      </w:r>
    </w:p>
    <w:p w14:paraId="406CD433" w14:textId="1AAF400F" w:rsidR="00E14FBC" w:rsidRDefault="00E14FBC" w:rsidP="00E14FBC">
      <w:pPr>
        <w:jc w:val="center"/>
      </w:pPr>
      <w:r>
        <w:t>Cons: It’s Time-Consuming and relatively weak on normal and share directions.</w:t>
      </w:r>
    </w:p>
    <w:p w14:paraId="5039401D" w14:textId="72D3B821" w:rsidR="00F029B1" w:rsidRDefault="00F029B1" w:rsidP="00E14FBC">
      <w:pPr>
        <w:jc w:val="center"/>
      </w:pPr>
    </w:p>
    <w:p w14:paraId="3F4BCB8A" w14:textId="77777777" w:rsidR="00F029B1" w:rsidRDefault="00F029B1" w:rsidP="00E14FBC">
      <w:pPr>
        <w:jc w:val="center"/>
      </w:pPr>
    </w:p>
    <w:p w14:paraId="7D924EB6" w14:textId="59CC4938" w:rsidR="00F029B1" w:rsidRDefault="00F029B1" w:rsidP="00E14FBC">
      <w:pPr>
        <w:jc w:val="center"/>
      </w:pPr>
      <w:r>
        <w:rPr>
          <w:noProof/>
        </w:rPr>
        <w:drawing>
          <wp:inline distT="0" distB="0" distL="0" distR="0" wp14:anchorId="6A318C71" wp14:editId="517D5037">
            <wp:extent cx="4676102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12" cy="32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CC41" w14:textId="7F7636D1" w:rsidR="00F029B1" w:rsidRDefault="00F029B1" w:rsidP="00E14FBC">
      <w:pPr>
        <w:jc w:val="center"/>
      </w:pPr>
      <w:r>
        <w:t xml:space="preserve">Pros: It’s faster </w:t>
      </w:r>
      <w:proofErr w:type="gramStart"/>
      <w:r>
        <w:t>compare</w:t>
      </w:r>
      <w:proofErr w:type="gramEnd"/>
      <w:r>
        <w:t xml:space="preserve"> to the other two infills and it saves some materials.</w:t>
      </w:r>
    </w:p>
    <w:p w14:paraId="7521E316" w14:textId="112EBA76" w:rsidR="00F029B1" w:rsidRPr="00F85E1E" w:rsidRDefault="00F029B1" w:rsidP="00E14FBC">
      <w:pPr>
        <w:jc w:val="center"/>
      </w:pPr>
      <w:r>
        <w:t>Cons: It’s not strong in share direction.</w:t>
      </w:r>
    </w:p>
    <w:sectPr w:rsidR="00F029B1" w:rsidRPr="00F85E1E" w:rsidSect="005931F5"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8"/>
    <w:rsid w:val="0002030A"/>
    <w:rsid w:val="00027DFE"/>
    <w:rsid w:val="0015702A"/>
    <w:rsid w:val="001D74CB"/>
    <w:rsid w:val="00413A2B"/>
    <w:rsid w:val="00476CC6"/>
    <w:rsid w:val="004A3B6D"/>
    <w:rsid w:val="005931F5"/>
    <w:rsid w:val="00593A16"/>
    <w:rsid w:val="00622C38"/>
    <w:rsid w:val="006F0A55"/>
    <w:rsid w:val="0070304A"/>
    <w:rsid w:val="008877DA"/>
    <w:rsid w:val="0097222E"/>
    <w:rsid w:val="00A5046B"/>
    <w:rsid w:val="00AF3C0D"/>
    <w:rsid w:val="00B2081B"/>
    <w:rsid w:val="00B862C8"/>
    <w:rsid w:val="00D6533C"/>
    <w:rsid w:val="00E14FBC"/>
    <w:rsid w:val="00E84ABF"/>
    <w:rsid w:val="00EC67A3"/>
    <w:rsid w:val="00F029B1"/>
    <w:rsid w:val="00F85E1E"/>
    <w:rsid w:val="00FA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4BEF"/>
  <w15:chartTrackingRefBased/>
  <w15:docId w15:val="{D7A00E61-33A8-4CC1-8F33-B5CD6AF7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4AED-98DC-4E00-835B-B0423CA6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Andy</dc:creator>
  <cp:keywords/>
  <dc:description/>
  <cp:lastModifiedBy>Jiang, Zhaoyi</cp:lastModifiedBy>
  <cp:revision>11</cp:revision>
  <dcterms:created xsi:type="dcterms:W3CDTF">2021-09-29T21:49:00Z</dcterms:created>
  <dcterms:modified xsi:type="dcterms:W3CDTF">2021-10-01T22:33:00Z</dcterms:modified>
</cp:coreProperties>
</file>